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города Барнаула</w:t>
      </w: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молодёжи»</w:t>
      </w: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 г. Барнаула</w:t>
      </w: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Default="00BC548D" w:rsidP="00BC5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="00D67A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методическом совете                                                                                                Утверждено</w:t>
      </w: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10.04.2020                                                                                                      приказом от 06.04.2020 №55-осн.</w:t>
      </w: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P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548D">
        <w:rPr>
          <w:rFonts w:ascii="Times New Roman" w:eastAsia="Times New Roman" w:hAnsi="Times New Roman"/>
          <w:sz w:val="32"/>
          <w:szCs w:val="32"/>
          <w:lang w:eastAsia="ru-RU"/>
        </w:rPr>
        <w:t>Приложение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:rsidR="00BC548D" w:rsidRPr="00BC548D" w:rsidRDefault="00BC548D" w:rsidP="00BC548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C548D">
        <w:rPr>
          <w:rFonts w:ascii="Times New Roman" w:hAnsi="Times New Roman" w:cs="Times New Roman"/>
          <w:sz w:val="28"/>
          <w:szCs w:val="28"/>
        </w:rPr>
        <w:t>Театр юного актёра «Хамелеон»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художественной направленности</w:t>
      </w:r>
    </w:p>
    <w:p w:rsidR="00BC548D" w:rsidRP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8D">
        <w:rPr>
          <w:rFonts w:ascii="Times New Roman" w:hAnsi="Times New Roman" w:cs="Times New Roman"/>
          <w:sz w:val="28"/>
          <w:szCs w:val="28"/>
        </w:rPr>
        <w:t>на период обучения</w:t>
      </w:r>
    </w:p>
    <w:p w:rsidR="00BC548D" w:rsidRP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8D">
        <w:rPr>
          <w:rFonts w:ascii="Times New Roman" w:hAnsi="Times New Roman" w:cs="Times New Roman"/>
          <w:sz w:val="28"/>
          <w:szCs w:val="28"/>
        </w:rPr>
        <w:t>с применением дистанционных технологий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обучающихся: </w:t>
      </w:r>
      <w:r w:rsidR="00763FBC" w:rsidRPr="00763FBC">
        <w:rPr>
          <w:rFonts w:ascii="Times New Roman" w:eastAsia="Times New Roman" w:hAnsi="Times New Roman"/>
          <w:sz w:val="28"/>
          <w:szCs w:val="28"/>
          <w:lang w:eastAsia="ru-RU"/>
        </w:rPr>
        <w:t>6-17</w:t>
      </w:r>
      <w:r w:rsidRPr="00763FB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3.04.2020 – 31.05.2020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08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BC548D" w:rsidTr="00BC548D">
        <w:trPr>
          <w:trHeight w:val="503"/>
        </w:trPr>
        <w:tc>
          <w:tcPr>
            <w:tcW w:w="9087" w:type="dxa"/>
            <w:hideMark/>
          </w:tcPr>
          <w:p w:rsidR="00BC548D" w:rsidRDefault="00BC548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BC548D" w:rsidRDefault="00BC548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BC548D" w:rsidRDefault="00BC548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5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льцева</w:t>
            </w:r>
            <w:proofErr w:type="spellEnd"/>
            <w:r w:rsidRPr="00BC5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</w:tbl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168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Барнаул, 2020 г.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приложения к ДООП: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доступности качественного образования по ДООП для обучающихся, независимо от места проживания, социального положения 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05788" w:rsidRDefault="00505788" w:rsidP="00505788">
      <w:pPr>
        <w:pStyle w:val="a5"/>
        <w:numPr>
          <w:ilvl w:val="0"/>
          <w:numId w:val="2"/>
        </w:numPr>
        <w:spacing w:after="0" w:line="240" w:lineRule="auto"/>
        <w:ind w:left="-709" w:firstLine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ДООП в полном объёме в условиях дистанционного обучения</w:t>
      </w:r>
    </w:p>
    <w:p w:rsidR="00505788" w:rsidRDefault="00505788" w:rsidP="00505788">
      <w:pPr>
        <w:pStyle w:val="a5"/>
        <w:numPr>
          <w:ilvl w:val="0"/>
          <w:numId w:val="2"/>
        </w:numPr>
        <w:spacing w:after="0" w:line="240" w:lineRule="auto"/>
        <w:ind w:left="-709" w:firstLine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максимально возможную интерактивность и индивидуализацию обучения, основанную на обратной связи </w:t>
      </w:r>
    </w:p>
    <w:p w:rsidR="00505788" w:rsidRDefault="00505788" w:rsidP="00505788">
      <w:pPr>
        <w:pStyle w:val="a5"/>
        <w:numPr>
          <w:ilvl w:val="0"/>
          <w:numId w:val="2"/>
        </w:numPr>
        <w:spacing w:after="0" w:line="240" w:lineRule="auto"/>
        <w:ind w:left="-709" w:firstLine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овый образовательный контент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и объем освоения ДООП: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– май</w:t>
      </w:r>
    </w:p>
    <w:p w:rsidR="00BF3AA7" w:rsidRDefault="00BF3AA7" w:rsidP="00BF3AA7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 1 год обучения – группа № 1 – 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часов</w:t>
      </w:r>
    </w:p>
    <w:p w:rsidR="00BF3AA7" w:rsidRDefault="00BF3AA7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 2 год обучения – группа № 2 – 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часов</w:t>
      </w:r>
    </w:p>
    <w:p w:rsidR="00BF3AA7" w:rsidRDefault="00BF3AA7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а № 3 (подгруппа 1) – 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часов</w:t>
      </w:r>
    </w:p>
    <w:p w:rsidR="00BF3AA7" w:rsidRDefault="00BF3AA7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а № 3 (подгруппа 2) –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часов</w:t>
      </w:r>
    </w:p>
    <w:p w:rsidR="00BF3AA7" w:rsidRDefault="00BF3AA7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нутый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а № 4 –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часов</w:t>
      </w:r>
    </w:p>
    <w:p w:rsidR="009009B6" w:rsidRPr="009009B6" w:rsidRDefault="009009B6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0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 126 часов</w:t>
      </w:r>
    </w:p>
    <w:p w:rsidR="00505788" w:rsidRDefault="00505788" w:rsidP="009009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0"/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:</w:t>
      </w:r>
      <w:bookmarkEnd w:id="0"/>
    </w:p>
    <w:p w:rsidR="00505788" w:rsidRDefault="00505788" w:rsidP="00F27F99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</w:t>
      </w:r>
    </w:p>
    <w:p w:rsidR="00505788" w:rsidRPr="006C02A4" w:rsidRDefault="006C02A4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2A4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505788" w:rsidRPr="00BC548D" w:rsidRDefault="00505788" w:rsidP="006C0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555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82"/>
        <w:gridCol w:w="2314"/>
        <w:gridCol w:w="998"/>
        <w:gridCol w:w="1276"/>
        <w:gridCol w:w="850"/>
        <w:gridCol w:w="7796"/>
        <w:gridCol w:w="1843"/>
      </w:tblGrid>
      <w:tr w:rsidR="004F2DE0" w:rsidRPr="00F21DC5" w:rsidTr="00505788">
        <w:tc>
          <w:tcPr>
            <w:tcW w:w="482" w:type="dxa"/>
            <w:vMerge w:val="restart"/>
          </w:tcPr>
          <w:p w:rsidR="004F2DE0" w:rsidRPr="00DA5DD1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4" w:type="dxa"/>
            <w:vMerge w:val="restart"/>
          </w:tcPr>
          <w:p w:rsidR="004F2DE0" w:rsidRPr="00DA5DD1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 занятия</w:t>
            </w:r>
          </w:p>
        </w:tc>
        <w:tc>
          <w:tcPr>
            <w:tcW w:w="3124" w:type="dxa"/>
            <w:gridSpan w:val="3"/>
          </w:tcPr>
          <w:p w:rsidR="004F2DE0" w:rsidRPr="00DA5DD1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Количество часов</w:t>
            </w:r>
          </w:p>
        </w:tc>
        <w:tc>
          <w:tcPr>
            <w:tcW w:w="7796" w:type="dxa"/>
            <w:vMerge w:val="restart"/>
          </w:tcPr>
          <w:p w:rsidR="004F2DE0" w:rsidRPr="00DA5DD1" w:rsidRDefault="00DA5DD1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ые образовательные технологии (используемые материалы, программы, соц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5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ти, платформы, мессенджеры)</w:t>
            </w:r>
          </w:p>
        </w:tc>
        <w:tc>
          <w:tcPr>
            <w:tcW w:w="1843" w:type="dxa"/>
            <w:vMerge w:val="restart"/>
          </w:tcPr>
          <w:p w:rsidR="004F2DE0" w:rsidRPr="00DA5DD1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  <w:r w:rsidR="00505788"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, контроля</w:t>
            </w:r>
          </w:p>
        </w:tc>
      </w:tr>
      <w:tr w:rsidR="004F2DE0" w:rsidRPr="00F21DC5" w:rsidTr="009009B6">
        <w:tc>
          <w:tcPr>
            <w:tcW w:w="482" w:type="dxa"/>
            <w:vMerge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F2DE0" w:rsidRPr="00DA5DD1" w:rsidRDefault="00BC548D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F2DE0" w:rsidRPr="00DA5DD1" w:rsidRDefault="00BC548D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4F2DE0" w:rsidRPr="00DA5DD1" w:rsidRDefault="00BC548D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96" w:type="dxa"/>
            <w:vMerge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b/>
                <w:sz w:val="24"/>
                <w:szCs w:val="24"/>
              </w:rPr>
              <w:t>Театр, ты – мир!</w:t>
            </w:r>
          </w:p>
        </w:tc>
        <w:tc>
          <w:tcPr>
            <w:tcW w:w="998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F2DE0" w:rsidRPr="00F21DC5" w:rsidRDefault="0060323A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F2DE0" w:rsidRDefault="00D67AB8" w:rsidP="00CA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4F2DE0" w:rsidRPr="00F21D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naew.ru/index.php/shkolnikam-o-teatre</w:t>
              </w:r>
            </w:hyperlink>
            <w:r w:rsidR="004F2D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4F2DE0" w:rsidRPr="0039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ессор </w:t>
            </w:r>
            <w:proofErr w:type="spellStart"/>
            <w:r w:rsidR="004F2DE0" w:rsidRPr="0039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в</w:t>
            </w:r>
            <w:proofErr w:type="spellEnd"/>
            <w:r w:rsidR="004F2DE0" w:rsidRPr="0039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ам о театре</w:t>
            </w:r>
          </w:p>
          <w:p w:rsidR="004F2DE0" w:rsidRPr="00F21DC5" w:rsidRDefault="00DA5DD1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proofErr w:type="spellStart"/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F21D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5</w:t>
              </w:r>
            </w:hyperlink>
            <w:r w:rsidRPr="00DA5DD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DA5DD1">
              <w:rPr>
                <w:rFonts w:ascii="Times New Roman" w:hAnsi="Times New Roman" w:cs="Times New Roman"/>
                <w:sz w:val="24"/>
                <w:szCs w:val="24"/>
              </w:rPr>
              <w:t xml:space="preserve">– 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DA5DD1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</w:tc>
        <w:tc>
          <w:tcPr>
            <w:tcW w:w="1843" w:type="dxa"/>
          </w:tcPr>
          <w:p w:rsidR="004F2DE0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7F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нкета</w:t>
            </w:r>
          </w:p>
          <w:p w:rsidR="00D23C4E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E0" w:rsidRPr="00F21DC5" w:rsidTr="009009B6">
        <w:trPr>
          <w:trHeight w:val="434"/>
        </w:trPr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речь</w:t>
            </w:r>
          </w:p>
        </w:tc>
        <w:tc>
          <w:tcPr>
            <w:tcW w:w="998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DE0" w:rsidRPr="005A37EB" w:rsidRDefault="005A37EB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E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2DE0" w:rsidRPr="00F21DC5" w:rsidRDefault="004F2DE0" w:rsidP="005B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куляционная гимнастика для маленьких</w:t>
            </w:r>
            <w:r w:rsidR="00F27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больших</w:t>
            </w:r>
          </w:p>
        </w:tc>
        <w:tc>
          <w:tcPr>
            <w:tcW w:w="998" w:type="dxa"/>
          </w:tcPr>
          <w:p w:rsidR="004F2DE0" w:rsidRPr="00F21DC5" w:rsidRDefault="00D23C4E" w:rsidP="0056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DE0" w:rsidRPr="00F21DC5" w:rsidRDefault="00F27F99" w:rsidP="0056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DE0" w:rsidRPr="00F21DC5" w:rsidRDefault="00F27F99" w:rsidP="0056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F2DE0" w:rsidRPr="00F21DC5" w:rsidRDefault="00D67AB8" w:rsidP="00F15161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4F2DE0" w:rsidRPr="00F21DC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CGaqIMcMNI0</w:t>
              </w:r>
            </w:hyperlink>
            <w:r w:rsidR="004F2DE0" w:rsidRPr="00393B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-</w:t>
            </w:r>
          </w:p>
          <w:p w:rsidR="004F2DE0" w:rsidRDefault="00F27F99" w:rsidP="00CA116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зделить на несколько</w:t>
            </w:r>
            <w:r w:rsidR="004F2DE0" w:rsidRPr="00F21DC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самостоятельных/с родителями занятия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66142D">
              <w:rPr>
                <w:rFonts w:ascii="Times New Roman" w:hAnsi="Times New Roman" w:cs="Times New Roman"/>
                <w:sz w:val="24"/>
                <w:szCs w:val="24"/>
              </w:rPr>
              <w:t xml:space="preserve">. Сайт </w:t>
            </w:r>
            <w:proofErr w:type="spellStart"/>
            <w:r w:rsidR="0066142D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="006614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6142D">
              <w:rPr>
                <w:rFonts w:ascii="Times New Roman" w:hAnsi="Times New Roman" w:cs="Times New Roman"/>
                <w:sz w:val="24"/>
                <w:szCs w:val="24"/>
              </w:rPr>
              <w:t>центруспех.рф</w:t>
            </w:r>
            <w:proofErr w:type="spellEnd"/>
          </w:p>
        </w:tc>
        <w:tc>
          <w:tcPr>
            <w:tcW w:w="1843" w:type="dxa"/>
          </w:tcPr>
          <w:p w:rsidR="004F2DE0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идео отчёт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14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Упражнения для дикции с пробкой</w:t>
            </w:r>
          </w:p>
        </w:tc>
        <w:tc>
          <w:tcPr>
            <w:tcW w:w="998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2DE0" w:rsidRPr="00F21DC5" w:rsidRDefault="00EC5CC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2DE0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F2DE0" w:rsidRDefault="00D67AB8" w:rsidP="00CA1168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4F2DE0" w:rsidRPr="00F21DC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sdUkVWBRcU8</w:t>
              </w:r>
            </w:hyperlink>
            <w:r w:rsidR="00D23C4E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3C4E" w:rsidRPr="00D23C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– упражнения, скороговорки</w:t>
            </w:r>
          </w:p>
          <w:p w:rsidR="004F2DE0" w:rsidRPr="00D23C4E" w:rsidRDefault="004F2DE0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B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+ самостоятельная работа</w:t>
            </w:r>
            <w:r w:rsidR="00D23C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r w:rsidR="00D23C4E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  <w:tc>
          <w:tcPr>
            <w:tcW w:w="1843" w:type="dxa"/>
          </w:tcPr>
          <w:p w:rsidR="004F2DE0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идео отчёт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4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Отработка звуков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  <w:tc>
          <w:tcPr>
            <w:tcW w:w="998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F2DE0" w:rsidRPr="00150C1F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F2DE0" w:rsidRPr="009538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F2DE0" w:rsidRPr="00150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F2DE0" w:rsidRPr="009538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4F2DE0" w:rsidRPr="00150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2DE0" w:rsidRPr="009538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F2DE0" w:rsidRPr="00150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F2DE0" w:rsidRPr="009538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Fz</w:t>
              </w:r>
              <w:proofErr w:type="spellEnd"/>
              <w:r w:rsidR="004F2DE0" w:rsidRPr="00150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4</w:t>
              </w:r>
              <w:proofErr w:type="spellStart"/>
              <w:r w:rsidR="004F2DE0" w:rsidRPr="009538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zIBBE</w:t>
              </w:r>
              <w:proofErr w:type="spellEnd"/>
            </w:hyperlink>
            <w:r w:rsidR="004F2DE0" w:rsidRPr="0015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DE0" w:rsidRPr="00D23C4E" w:rsidRDefault="004F2DE0" w:rsidP="00D2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D23C4E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  <w:r w:rsidRPr="00953871">
              <w:rPr>
                <w:rFonts w:ascii="Times New Roman" w:hAnsi="Times New Roman" w:cs="Times New Roman"/>
                <w:sz w:val="24"/>
                <w:szCs w:val="24"/>
              </w:rPr>
              <w:t>: дикция, скорогово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D23C4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D23C4E" w:rsidRPr="00D2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F2DE0" w:rsidRPr="001729AB" w:rsidRDefault="001729A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4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ов 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998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F2DE0" w:rsidRPr="00150C1F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: дикция, скороговорки. 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4F2DE0" w:rsidRPr="00F21DC5" w:rsidRDefault="001729A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4" w:type="dxa"/>
          </w:tcPr>
          <w:p w:rsidR="004F2DE0" w:rsidRPr="00F21DC5" w:rsidRDefault="004F2DE0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ов </w:t>
            </w:r>
          </w:p>
          <w:p w:rsidR="004F2DE0" w:rsidRPr="00F21DC5" w:rsidRDefault="004F2DE0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Ф»</w:t>
            </w:r>
          </w:p>
        </w:tc>
        <w:tc>
          <w:tcPr>
            <w:tcW w:w="998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>презентация: дикция, скороговорки</w:t>
            </w:r>
            <w:r w:rsidR="004F2DE0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DE0" w:rsidRPr="0015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4F2DE0" w:rsidRPr="00F21DC5" w:rsidRDefault="001729A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4" w:type="dxa"/>
          </w:tcPr>
          <w:p w:rsidR="004F2DE0" w:rsidRPr="00F21DC5" w:rsidRDefault="004F2DE0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ов </w:t>
            </w:r>
          </w:p>
          <w:p w:rsidR="004F2DE0" w:rsidRPr="00F21DC5" w:rsidRDefault="004F2DE0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998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>презентация: дикция, скорогов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4F2DE0" w:rsidRPr="00F21DC5" w:rsidRDefault="001729A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4" w:type="dxa"/>
          </w:tcPr>
          <w:p w:rsidR="004F2DE0" w:rsidRPr="00F21DC5" w:rsidRDefault="004F2DE0" w:rsidP="00AF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ов </w:t>
            </w:r>
          </w:p>
          <w:p w:rsidR="004F2DE0" w:rsidRPr="00F21DC5" w:rsidRDefault="004F2DE0" w:rsidP="00AF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 – 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998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презентация: дикция, скороговорки</w:t>
            </w:r>
            <w:r w:rsidR="00D23C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4F2DE0" w:rsidRPr="00F21DC5" w:rsidRDefault="001729A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14" w:type="dxa"/>
          </w:tcPr>
          <w:p w:rsidR="004F2DE0" w:rsidRPr="00F21DC5" w:rsidRDefault="004F2DE0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– 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 – 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8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2DE0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F2DE0" w:rsidRPr="00F21DC5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BhmHGLBnh4</w:t>
              </w:r>
            </w:hyperlink>
            <w:r w:rsidR="00D23C4E">
              <w:rPr>
                <w:rFonts w:ascii="Times New Roman" w:hAnsi="Times New Roman" w:cs="Times New Roman"/>
                <w:sz w:val="24"/>
                <w:szCs w:val="24"/>
              </w:rPr>
              <w:t xml:space="preserve"> - техника речи. Тренинг, видео-лекция</w:t>
            </w:r>
            <w:r w:rsidR="004F2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2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4F2D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</w:tcPr>
          <w:p w:rsidR="004F2DE0" w:rsidRPr="00F21DC5" w:rsidRDefault="001729A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D23C4E" w:rsidRPr="00F21DC5" w:rsidTr="009009B6">
        <w:tc>
          <w:tcPr>
            <w:tcW w:w="482" w:type="dxa"/>
          </w:tcPr>
          <w:p w:rsidR="00D23C4E" w:rsidRPr="00F21DC5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4" w:type="dxa"/>
          </w:tcPr>
          <w:p w:rsidR="00D23C4E" w:rsidRPr="00F21DC5" w:rsidRDefault="00D23C4E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ция. 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8" w:type="dxa"/>
          </w:tcPr>
          <w:p w:rsidR="00D23C4E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3C4E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23C4E" w:rsidRDefault="00F27F99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D23C4E" w:rsidRPr="00964371" w:rsidRDefault="00D67AB8" w:rsidP="00D2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3C4E" w:rsidRPr="00F21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G0YUrZl2fE</w:t>
              </w:r>
            </w:hyperlink>
            <w:r w:rsidR="00D23C4E" w:rsidRPr="00964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4E">
              <w:rPr>
                <w:rFonts w:ascii="Times New Roman" w:hAnsi="Times New Roman" w:cs="Times New Roman"/>
                <w:sz w:val="24"/>
                <w:szCs w:val="24"/>
              </w:rPr>
              <w:t>– игра для маленьких</w:t>
            </w:r>
          </w:p>
          <w:p w:rsidR="00D23C4E" w:rsidRPr="00F21DC5" w:rsidRDefault="00D67AB8" w:rsidP="00D2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3C4E" w:rsidRPr="00F21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PUw4U8g1W4</w:t>
              </w:r>
            </w:hyperlink>
            <w:r w:rsidR="00D23C4E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- игра со звуком «Р»</w:t>
            </w:r>
            <w:r w:rsidR="00D23C4E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зазеркалье»</w:t>
            </w:r>
          </w:p>
          <w:p w:rsidR="00D23C4E" w:rsidRPr="005A37EB" w:rsidRDefault="00D67AB8" w:rsidP="00D2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23C4E" w:rsidRPr="00F21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TCmMyv3ab4</w:t>
              </w:r>
            </w:hyperlink>
            <w:r w:rsidR="00D23C4E">
              <w:rPr>
                <w:rFonts w:ascii="Times New Roman" w:hAnsi="Times New Roman" w:cs="Times New Roman"/>
                <w:sz w:val="24"/>
                <w:szCs w:val="24"/>
              </w:rPr>
              <w:t xml:space="preserve"> – рассказ со звуком «Р»</w:t>
            </w:r>
          </w:p>
          <w:p w:rsidR="00D23C4E" w:rsidRDefault="00D23C4E" w:rsidP="00D23C4E"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F27F99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</w:tc>
        <w:tc>
          <w:tcPr>
            <w:tcW w:w="1843" w:type="dxa"/>
          </w:tcPr>
          <w:p w:rsidR="00D23C4E" w:rsidRPr="00F21DC5" w:rsidRDefault="001729A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4" w:type="dxa"/>
          </w:tcPr>
          <w:p w:rsidR="004F2DE0" w:rsidRDefault="00034A1F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тренинги.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.</w:t>
            </w:r>
          </w:p>
          <w:p w:rsidR="00F27F99" w:rsidRDefault="00F27F99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E0" w:rsidRPr="00131540" w:rsidRDefault="004F2DE0" w:rsidP="0013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4F2DE0" w:rsidRPr="00F21DC5" w:rsidRDefault="004F2DE0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F2DE0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2DE0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F2DE0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4F2DE0" w:rsidRPr="00131540" w:rsidRDefault="00D67AB8" w:rsidP="0013154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4F2DE0" w:rsidRPr="00131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/preview/4198853/page:15/</w:t>
              </w:r>
            </w:hyperlink>
            <w:r w:rsidR="004F2DE0" w:rsidRPr="00131540">
              <w:rPr>
                <w:rFonts w:ascii="Times New Roman" w:hAnsi="Times New Roman" w:cs="Times New Roman"/>
                <w:sz w:val="24"/>
                <w:szCs w:val="24"/>
              </w:rPr>
              <w:t xml:space="preserve"> - скороговорки на сайте студенческий </w:t>
            </w:r>
            <w:r w:rsidR="004F2DE0">
              <w:rPr>
                <w:rFonts w:ascii="Times New Roman" w:hAnsi="Times New Roman" w:cs="Times New Roman"/>
                <w:sz w:val="24"/>
                <w:szCs w:val="24"/>
              </w:rPr>
              <w:t xml:space="preserve">файловый </w:t>
            </w:r>
            <w:r w:rsidR="004F2DE0" w:rsidRPr="00131540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  <w:p w:rsidR="004F2DE0" w:rsidRPr="00131540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file.net/</w:t>
              </w:r>
            </w:hyperlink>
            <w:r w:rsidR="004F2DE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4F2DE0" w:rsidRPr="00131540">
              <w:rPr>
                <w:rFonts w:ascii="Times New Roman" w:hAnsi="Times New Roman" w:cs="Times New Roman"/>
                <w:sz w:val="24"/>
                <w:szCs w:val="24"/>
              </w:rPr>
              <w:t>- студенческий</w:t>
            </w:r>
            <w:r w:rsidR="004F2DE0">
              <w:rPr>
                <w:rFonts w:ascii="Times New Roman" w:hAnsi="Times New Roman" w:cs="Times New Roman"/>
                <w:sz w:val="24"/>
                <w:szCs w:val="24"/>
              </w:rPr>
              <w:t xml:space="preserve"> файловый</w:t>
            </w:r>
            <w:r w:rsidR="004F2DE0" w:rsidRPr="00131540">
              <w:rPr>
                <w:rFonts w:ascii="Times New Roman" w:hAnsi="Times New Roman" w:cs="Times New Roman"/>
                <w:sz w:val="24"/>
                <w:szCs w:val="24"/>
              </w:rPr>
              <w:t xml:space="preserve"> архив</w:t>
            </w:r>
            <w:r w:rsidR="004F2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Files</w:t>
            </w:r>
            <w:proofErr w:type="spellEnd"/>
          </w:p>
          <w:p w:rsidR="004F2DE0" w:rsidRPr="00F21DC5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F2DE0" w:rsidRPr="00F21D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ittlhuman.ru/561</w:t>
              </w:r>
            </w:hyperlink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2DE0">
              <w:rPr>
                <w:rFonts w:ascii="Times New Roman" w:hAnsi="Times New Roman" w:cs="Times New Roman"/>
                <w:sz w:val="24"/>
                <w:szCs w:val="24"/>
              </w:rPr>
              <w:t>маленький человечек (скороговорки)</w:t>
            </w:r>
          </w:p>
          <w:p w:rsidR="004F2DE0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ites.google.com/site/zvuklandia/logopedam/logopediceskie</w:t>
              </w:r>
              <w:r w:rsidR="004F2DE0" w:rsidRPr="005815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-</w:t>
              </w:r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F2DE0" w:rsidRPr="00575A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логопедический центр </w:t>
              </w:r>
              <w:proofErr w:type="spellStart"/>
              <w:r w:rsidR="004F2DE0" w:rsidRPr="00575A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вукляндия</w:t>
              </w:r>
              <w:proofErr w:type="spellEnd"/>
              <w:r w:rsidR="004F2DE0" w:rsidRPr="00575A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praznenia</w:t>
              </w:r>
              <w:proofErr w:type="spellEnd"/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korogovorki-na-raznye</w:t>
              </w:r>
              <w:proofErr w:type="spellEnd"/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-</w:t>
              </w:r>
              <w:proofErr w:type="spellStart"/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uki</w:t>
              </w:r>
              <w:proofErr w:type="spellEnd"/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F2DE0" w:rsidRPr="00F82A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korogovorki</w:t>
              </w:r>
              <w:proofErr w:type="spellEnd"/>
            </w:hyperlink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D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</w:t>
            </w:r>
            <w:r w:rsidR="004F2DE0">
              <w:rPr>
                <w:rFonts w:ascii="Times New Roman" w:hAnsi="Times New Roman" w:cs="Times New Roman"/>
                <w:sz w:val="24"/>
                <w:szCs w:val="24"/>
              </w:rPr>
              <w:t xml:space="preserve"> для дифференциации</w:t>
            </w:r>
          </w:p>
          <w:p w:rsidR="00034A1F" w:rsidRPr="00F21DC5" w:rsidRDefault="00D67AB8" w:rsidP="0003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34A1F" w:rsidRPr="00F21D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volchikkansk.narod.ru/rech/10.htm</w:t>
              </w:r>
            </w:hyperlink>
            <w:r w:rsidR="00034A1F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- скороговорки</w:t>
            </w:r>
            <w:r w:rsidR="00034A1F">
              <w:rPr>
                <w:rFonts w:ascii="Times New Roman" w:hAnsi="Times New Roman" w:cs="Times New Roman"/>
                <w:sz w:val="24"/>
                <w:szCs w:val="24"/>
              </w:rPr>
              <w:t>, звуки «Б – П»</w:t>
            </w:r>
          </w:p>
          <w:p w:rsidR="00034A1F" w:rsidRPr="00F21DC5" w:rsidRDefault="00D67AB8" w:rsidP="0003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34A1F" w:rsidRPr="00F21D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ktory.com/skorogovorki.html</w:t>
              </w:r>
            </w:hyperlink>
            <w:r w:rsidR="00034A1F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A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4A1F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A1F">
              <w:rPr>
                <w:rFonts w:ascii="Times New Roman" w:hAnsi="Times New Roman" w:cs="Times New Roman"/>
                <w:sz w:val="24"/>
                <w:szCs w:val="24"/>
              </w:rPr>
              <w:t>164 скороговорки для развития речи Д</w:t>
            </w:r>
            <w:r w:rsidR="00034A1F" w:rsidRPr="00F21DC5">
              <w:rPr>
                <w:rFonts w:ascii="Times New Roman" w:hAnsi="Times New Roman" w:cs="Times New Roman"/>
                <w:sz w:val="24"/>
                <w:szCs w:val="24"/>
              </w:rPr>
              <w:t>икторы</w:t>
            </w:r>
            <w:r w:rsidR="00034A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4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843" w:type="dxa"/>
          </w:tcPr>
          <w:p w:rsidR="004F2DE0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4" w:type="dxa"/>
          </w:tcPr>
          <w:p w:rsidR="00034A1F" w:rsidRDefault="007D7FF1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д</w:t>
            </w:r>
            <w:r w:rsidR="00034A1F">
              <w:rPr>
                <w:rFonts w:ascii="Times New Roman" w:hAnsi="Times New Roman" w:cs="Times New Roman"/>
                <w:sz w:val="24"/>
                <w:szCs w:val="24"/>
              </w:rPr>
              <w:t>ыхание. Развитие диапазона и силы голоса.</w:t>
            </w:r>
          </w:p>
          <w:p w:rsidR="00034A1F" w:rsidRPr="00F21DC5" w:rsidRDefault="00034A1F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034A1F" w:rsidRDefault="00D67AB8" w:rsidP="0003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34A1F" w:rsidRPr="00F21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04fd6b7fba65dc5a80efdb3929d19ab&amp;from_block=logo_partner_player</w:t>
              </w:r>
            </w:hyperlink>
            <w:r w:rsidR="00034A1F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ние звука, у</w:t>
            </w:r>
            <w:r w:rsidR="00034A1F" w:rsidRPr="00F21DC5">
              <w:rPr>
                <w:rFonts w:ascii="Times New Roman" w:hAnsi="Times New Roman" w:cs="Times New Roman"/>
                <w:sz w:val="24"/>
                <w:szCs w:val="24"/>
              </w:rPr>
              <w:t>стройство речевого аппарата.</w:t>
            </w:r>
          </w:p>
          <w:p w:rsidR="00034A1F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34A1F" w:rsidRPr="00B455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5wyTR9Twb0</w:t>
              </w:r>
            </w:hyperlink>
            <w:r w:rsidR="005A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034A1F" w:rsidRPr="00B455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N3CcrTfacM</w:t>
              </w:r>
            </w:hyperlink>
            <w:r w:rsidR="0003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7EB">
              <w:rPr>
                <w:rFonts w:ascii="Times New Roman" w:hAnsi="Times New Roman" w:cs="Times New Roman"/>
                <w:sz w:val="24"/>
                <w:szCs w:val="24"/>
              </w:rPr>
              <w:t>– упражнения для голоса</w:t>
            </w:r>
          </w:p>
          <w:p w:rsidR="005A37EB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A37EB" w:rsidRPr="005A37EB">
                <w:rPr>
                  <w:color w:val="0000FF"/>
                  <w:u w:val="single"/>
                </w:rPr>
                <w:t>https://lifehacker.ru/krasivyj-golos/</w:t>
              </w:r>
            </w:hyperlink>
            <w:r w:rsidR="005A37EB">
              <w:t xml:space="preserve"> </w:t>
            </w:r>
            <w:r w:rsidR="005A37EB" w:rsidRPr="005A37EB">
              <w:rPr>
                <w:rFonts w:ascii="Times New Roman" w:hAnsi="Times New Roman" w:cs="Times New Roman"/>
                <w:sz w:val="24"/>
                <w:szCs w:val="24"/>
              </w:rPr>
              <w:t>- 13 простых упражнений для голоса</w:t>
            </w:r>
          </w:p>
          <w:p w:rsidR="005A37EB" w:rsidRPr="00964371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D7FF1" w:rsidRPr="00D60B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c06NY2weyc</w:t>
              </w:r>
            </w:hyperlink>
            <w:r w:rsidR="007D7FF1">
              <w:rPr>
                <w:rFonts w:ascii="Times New Roman" w:hAnsi="Times New Roman" w:cs="Times New Roman"/>
                <w:sz w:val="24"/>
                <w:szCs w:val="24"/>
              </w:rPr>
              <w:t xml:space="preserve"> - дыхательная гимнастика Стрельниковой</w:t>
            </w:r>
          </w:p>
        </w:tc>
        <w:tc>
          <w:tcPr>
            <w:tcW w:w="1843" w:type="dxa"/>
          </w:tcPr>
          <w:p w:rsidR="00034A1F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034A1F" w:rsidRPr="00F21DC5" w:rsidRDefault="00034A1F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b/>
                <w:sz w:val="24"/>
                <w:szCs w:val="24"/>
              </w:rPr>
              <w:t>Мастерство актёра</w:t>
            </w:r>
          </w:p>
        </w:tc>
        <w:tc>
          <w:tcPr>
            <w:tcW w:w="998" w:type="dxa"/>
          </w:tcPr>
          <w:p w:rsidR="00034A1F" w:rsidRDefault="00034A1F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A1F" w:rsidRPr="007E5C8B" w:rsidRDefault="007E5C8B" w:rsidP="00CA11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5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7796" w:type="dxa"/>
          </w:tcPr>
          <w:p w:rsidR="00034A1F" w:rsidRPr="00150C1F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4" w:type="dxa"/>
          </w:tcPr>
          <w:p w:rsidR="00034A1F" w:rsidRPr="00F21DC5" w:rsidRDefault="00034A1F" w:rsidP="0068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Упражнения для начинающего акт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034A1F" w:rsidRPr="00F21DC5" w:rsidRDefault="007D7FF1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7D7FF1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A1F" w:rsidRPr="00F21DC5" w:rsidRDefault="007D7FF1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34A1F" w:rsidRPr="001B2872" w:rsidRDefault="00D67AB8" w:rsidP="00CA116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26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P9aFZ5_XURw</w:t>
              </w:r>
            </w:hyperlink>
            <w:r w:rsidR="00034A1F" w:rsidRPr="001B287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034A1F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– выстраивание, зеркало, вымысел</w:t>
            </w:r>
            <w:r w:rsidR="007D7FF1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:rsidR="00034A1F" w:rsidRPr="001B2872" w:rsidRDefault="001B28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72">
              <w:rPr>
                <w:rFonts w:ascii="Times New Roman" w:hAnsi="Times New Roman" w:cs="Times New Roman"/>
                <w:sz w:val="24"/>
                <w:szCs w:val="24"/>
              </w:rPr>
              <w:t>Кипнис М. Актерский тренинг. Более 100 игр, упражнений и этюдов, которые помогут вам стать первоклассным актером.</w:t>
            </w:r>
          </w:p>
        </w:tc>
        <w:tc>
          <w:tcPr>
            <w:tcW w:w="1843" w:type="dxa"/>
          </w:tcPr>
          <w:p w:rsidR="00034A1F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4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Развитие памяти и внимания</w:t>
            </w:r>
            <w:r w:rsidR="00F54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34A1F" w:rsidRPr="001B2872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eygHuA43Pg</w:t>
              </w:r>
            </w:hyperlink>
            <w:r w:rsidR="00034A1F" w:rsidRPr="001B287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034A1F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 упражнения, развивающие память и внимание</w:t>
            </w:r>
            <w:r w:rsidR="001B2872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 w:rsidR="001B2872" w:rsidRPr="001B28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пиус С.В. Актёрский тренинг. Гимнастика чувств</w:t>
            </w:r>
          </w:p>
        </w:tc>
        <w:tc>
          <w:tcPr>
            <w:tcW w:w="1843" w:type="dxa"/>
          </w:tcPr>
          <w:p w:rsidR="00034A1F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4A1F" w:rsidRPr="00F21DC5" w:rsidTr="009009B6">
        <w:trPr>
          <w:trHeight w:val="53"/>
        </w:trPr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4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уем эмоции. Характеры и фамилии.</w:t>
            </w:r>
          </w:p>
        </w:tc>
        <w:tc>
          <w:tcPr>
            <w:tcW w:w="998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34A1F" w:rsidRPr="001B2872" w:rsidRDefault="00D67AB8" w:rsidP="00CA116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28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FiCetwLPY3Q</w:t>
              </w:r>
            </w:hyperlink>
            <w:r w:rsidR="00034A1F" w:rsidRPr="001B287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 xml:space="preserve"> – </w:t>
            </w:r>
            <w:r w:rsidR="00034A1F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енируем эмоции</w:t>
            </w:r>
          </w:p>
          <w:p w:rsidR="00034A1F" w:rsidRPr="001B2872" w:rsidRDefault="00D67AB8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9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fJ1Zf3LZFpk</w:t>
              </w:r>
            </w:hyperlink>
            <w:r w:rsidR="00034A1F" w:rsidRPr="001B287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034A1F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актёрский тренинг «Характеры и фамилии»</w:t>
            </w:r>
            <w:r w:rsidR="00F540CB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034A1F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            </w:t>
            </w:r>
          </w:p>
        </w:tc>
        <w:tc>
          <w:tcPr>
            <w:tcW w:w="1843" w:type="dxa"/>
          </w:tcPr>
          <w:p w:rsidR="00034A1F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4" w:type="dxa"/>
          </w:tcPr>
          <w:p w:rsidR="00034A1F" w:rsidRPr="00F540CB" w:rsidRDefault="00034A1F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ёрский тренин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8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034A1F" w:rsidRPr="001B2872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42171733_456239081?list=9868c1bbf045cd85cc</w:t>
              </w:r>
            </w:hyperlink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-класс В.П. Николаенко -  профессора кафедры мастерства актёра ВТУ им. </w:t>
            </w:r>
            <w:proofErr w:type="spellStart"/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>Б.В.Щукина</w:t>
            </w:r>
            <w:proofErr w:type="spellEnd"/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 (часть 1)</w:t>
            </w:r>
          </w:p>
          <w:p w:rsidR="00034A1F" w:rsidRPr="001B2872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bM1aXDpWp8</w:t>
              </w:r>
            </w:hyperlink>
            <w:r w:rsidR="00F540CB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>- (часть 2)</w:t>
            </w:r>
            <w:r w:rsidR="007E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>видео лекция</w:t>
            </w:r>
          </w:p>
        </w:tc>
        <w:tc>
          <w:tcPr>
            <w:tcW w:w="1843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4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фантазии и воображения</w:t>
            </w:r>
            <w:r w:rsidR="00F54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8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34A1F" w:rsidRPr="007E5C8B" w:rsidRDefault="00D67AB8" w:rsidP="007E5C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1B2872" w:rsidRPr="001B28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theatre-library.ru</w:t>
              </w:r>
            </w:hyperlink>
            <w:r w:rsidR="001B2872" w:rsidRPr="001B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1B2872" w:rsidRPr="001B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пиус С.В. Т</w:t>
            </w:r>
            <w:r w:rsidR="007E5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нинг. Развитие креативности. </w:t>
            </w:r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– тренинг, </w:t>
            </w:r>
            <w:r w:rsidR="00034A1F" w:rsidRPr="001B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4" w:type="dxa"/>
          </w:tcPr>
          <w:p w:rsidR="00034A1F" w:rsidRDefault="00034A1F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-размин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34A1F" w:rsidRPr="00F21DC5" w:rsidRDefault="00034A1F" w:rsidP="00052B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воображения.</w:t>
            </w:r>
          </w:p>
        </w:tc>
        <w:tc>
          <w:tcPr>
            <w:tcW w:w="998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34A1F" w:rsidRPr="001B2872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s9-tOHbaQk</w:t>
              </w:r>
            </w:hyperlink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 – упражнение «Лёгкий ветер»</w:t>
            </w:r>
          </w:p>
          <w:p w:rsidR="00034A1F" w:rsidRPr="001B2872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qBt80D0zZI</w:t>
              </w:r>
            </w:hyperlink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Оркестр»</w:t>
            </w:r>
            <w:r w:rsidR="007E5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5C8B" w:rsidRPr="007E5C8B">
              <w:rPr>
                <w:rFonts w:ascii="Times New Roman" w:hAnsi="Times New Roman" w:cs="Times New Roman"/>
                <w:sz w:val="24"/>
                <w:szCs w:val="24"/>
              </w:rPr>
              <w:t>Кипнис М. Актерский тренинг. Более 100 игр, упражнений и этюдов, которые помогут вам стать первоклассным актером</w:t>
            </w:r>
            <w:r w:rsidR="007E5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C8B" w:rsidRPr="007E5C8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34A1F" w:rsidRPr="007E5C8B">
              <w:rPr>
                <w:rFonts w:ascii="Times New Roman" w:hAnsi="Times New Roman" w:cs="Times New Roman"/>
                <w:sz w:val="24"/>
                <w:szCs w:val="24"/>
              </w:rPr>
              <w:t xml:space="preserve">ренинг </w:t>
            </w:r>
            <w:r w:rsidR="00034A1F" w:rsidRPr="007E5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4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ёрский тренин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ценическая речь.</w:t>
            </w:r>
          </w:p>
        </w:tc>
        <w:tc>
          <w:tcPr>
            <w:tcW w:w="998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34A1F" w:rsidRPr="007E5C8B" w:rsidRDefault="00D67AB8" w:rsidP="007E5C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7xCITAl2ug</w:t>
              </w:r>
            </w:hyperlink>
            <w:r w:rsidR="00034A1F" w:rsidRPr="001B287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- </w:t>
            </w:r>
            <w:r w:rsidR="00034A1F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учший курс по сценичес</w:t>
            </w:r>
            <w:r w:rsidR="00F540CB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ой речи и актёрскому мастерству. </w:t>
            </w:r>
            <w:hyperlink r:id="rId36" w:history="1">
              <w:r w:rsidR="007E5C8B" w:rsidRPr="007E5C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acterprofi.ru</w:t>
              </w:r>
            </w:hyperlink>
            <w:r w:rsidR="007E5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</w:t>
            </w:r>
            <w:r w:rsidR="007E5C8B" w:rsidRPr="007E5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ерское </w:t>
            </w:r>
            <w:r w:rsidR="007E5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о.</w:t>
            </w:r>
            <w:r w:rsidR="007E5C8B" w:rsidRPr="007E5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34A1F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4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по-</w:t>
            </w: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. Пространство.</w:t>
            </w:r>
          </w:p>
        </w:tc>
        <w:tc>
          <w:tcPr>
            <w:tcW w:w="998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034A1F" w:rsidRPr="001B2872" w:rsidRDefault="00D67AB8" w:rsidP="0017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xmWjSyR-Fs</w:t>
              </w:r>
            </w:hyperlink>
            <w:r w:rsidR="00034A1F" w:rsidRPr="001B287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034A1F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упражнение для маленьких, этюды</w:t>
            </w:r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A1F" w:rsidRPr="001B2872" w:rsidRDefault="00D67AB8" w:rsidP="0017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t2dWw2YoUg</w:t>
              </w:r>
            </w:hyperlink>
            <w:r w:rsidR="00034A1F" w:rsidRPr="001B287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034A1F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 ритмический этюд под музыку</w:t>
            </w:r>
          </w:p>
          <w:p w:rsidR="00034A1F" w:rsidRPr="001B2872" w:rsidRDefault="00D67AB8" w:rsidP="00171C64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9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OEOSl9cSaQ</w:t>
              </w:r>
            </w:hyperlink>
            <w:r w:rsidR="00034A1F" w:rsidRPr="001B287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034A1F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 упражнение для старших</w:t>
            </w:r>
          </w:p>
          <w:p w:rsidR="00034A1F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sDiYp_Id8o</w:t>
              </w:r>
            </w:hyperlink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 - разминка, машинка, ёлочка (старшие)</w:t>
            </w:r>
          </w:p>
          <w:p w:rsidR="007E5C8B" w:rsidRPr="007E5C8B" w:rsidRDefault="007E5C8B" w:rsidP="00CA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034A1F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4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ьные игры,</w:t>
            </w:r>
            <w:r w:rsidR="00034A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жнения на им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изацию, раскрепощение и д</w:t>
            </w:r>
            <w:r w:rsidR="00034A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8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034A1F" w:rsidRPr="001B2872" w:rsidRDefault="00D67AB8" w:rsidP="00CA1168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41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way.php?to=https%3A%2F%2F4brain.ru%2Fakterskoe-masterstvo%2F&amp;cc_key</w:t>
              </w:r>
            </w:hyperlink>
            <w:r w:rsidR="00034A1F" w:rsidRPr="001B287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– </w:t>
            </w:r>
          </w:p>
          <w:p w:rsidR="00034A1F" w:rsidRPr="001B2872" w:rsidRDefault="00D67AB8" w:rsidP="007E5C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hyperlink r:id="rId42" w:history="1">
              <w:r w:rsidR="00034A1F" w:rsidRPr="001B2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brain.ru/akterskoe-masterstvo/exercises.php</w:t>
              </w:r>
            </w:hyperlink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 – театральные игры и упражнения</w:t>
            </w:r>
            <w:r w:rsidR="00F540CB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B2872" w:rsidRPr="001B28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Шангина</w:t>
            </w:r>
            <w:proofErr w:type="spellEnd"/>
            <w:r w:rsidR="001B2872" w:rsidRPr="001B28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Е.Ф. Учебно-методическое пособие. Театральные игры. – Барнаул, 2015. </w:t>
            </w:r>
            <w:r w:rsidR="00F540CB" w:rsidRPr="001B28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идео-лекции, </w:t>
            </w:r>
            <w:r w:rsidR="00034A1F" w:rsidRPr="001B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034A1F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4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ёрский тренинг. Ассоциации, как креативный способ мышл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. </w:t>
            </w:r>
          </w:p>
        </w:tc>
        <w:tc>
          <w:tcPr>
            <w:tcW w:w="998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A1F" w:rsidRPr="00F21DC5" w:rsidRDefault="00F540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34A1F" w:rsidRPr="001B2872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34A1F" w:rsidRPr="001B2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omanadvice.ru/26-neobychnyh-predmetov-o-prednaznachenii-kotoryh-vy-tochno-ne-znali</w:t>
              </w:r>
            </w:hyperlink>
            <w:r w:rsidR="00034A1F" w:rsidRPr="001B28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A1F" w:rsidRPr="001B28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26 необычных предметов</w:t>
            </w:r>
          </w:p>
          <w:p w:rsidR="00034A1F" w:rsidRPr="001B2872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34A1F" w:rsidRPr="001B2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azumeykin.ru/publikatsii/igry-na-associacii</w:t>
              </w:r>
            </w:hyperlink>
            <w:r w:rsidR="00034A1F" w:rsidRPr="001B287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34A1F" w:rsidRPr="001B2872">
              <w:rPr>
                <w:rFonts w:ascii="Times New Roman" w:hAnsi="Times New Roman" w:cs="Times New Roman"/>
                <w:sz w:val="24"/>
                <w:szCs w:val="24"/>
              </w:rPr>
              <w:t>разумейка</w:t>
            </w:r>
            <w:proofErr w:type="spellEnd"/>
          </w:p>
          <w:p w:rsidR="00034A1F" w:rsidRPr="001B2872" w:rsidRDefault="00034A1F" w:rsidP="0017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72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ах сайта создана учебная презентация-тренинг </w:t>
            </w:r>
            <w:r w:rsidRPr="001B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ндивидуальные задания. </w:t>
            </w: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репертуа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абота над ним</w:t>
            </w: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8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A1F" w:rsidRPr="007E5C8B" w:rsidRDefault="007E5C8B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34A1F" w:rsidRPr="005A37EB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ения Лысых</w:t>
            </w:r>
            <w:r w:rsidR="007E5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540CB"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 </w:t>
            </w:r>
            <w:proofErr w:type="spellStart"/>
            <w:r w:rsidR="00F540CB"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арова</w:t>
            </w:r>
            <w:proofErr w:type="spellEnd"/>
          </w:p>
        </w:tc>
        <w:tc>
          <w:tcPr>
            <w:tcW w:w="998" w:type="dxa"/>
          </w:tcPr>
          <w:p w:rsidR="00034A1F" w:rsidRPr="00F21DC5" w:rsidRDefault="00DF017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DF017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4A1F" w:rsidRPr="007E5C8B" w:rsidRDefault="007E5C8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34A1F" w:rsidRPr="00F21DC5" w:rsidRDefault="00D67AB8" w:rsidP="00F47FE5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45" w:history="1">
              <w:r w:rsidR="00034A1F" w:rsidRPr="00F21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95627858_456239289</w:t>
              </w:r>
            </w:hyperlink>
            <w:r w:rsidR="00034A1F" w:rsidRPr="00F21DC5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,</w:t>
            </w:r>
          </w:p>
          <w:p w:rsidR="00034A1F" w:rsidRPr="004F2DE0" w:rsidRDefault="00D67AB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34A1F" w:rsidRPr="00F21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95627858_456239290</w:t>
              </w:r>
            </w:hyperlink>
            <w:r w:rsidR="00034A1F" w:rsidRPr="00F21DC5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="00034A1F" w:rsidRPr="00F21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34A1F" w:rsidRPr="00F21DC5">
              <w:rPr>
                <w:rFonts w:ascii="Times New Roman" w:hAnsi="Times New Roman" w:cs="Times New Roman"/>
                <w:sz w:val="24"/>
                <w:szCs w:val="24"/>
              </w:rPr>
              <w:t>ссылки на видео ВКонтакте в группе «Театральные монологи»</w:t>
            </w:r>
            <w:r w:rsidR="00661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34A1F" w:rsidRPr="00F21DC5" w:rsidRDefault="00FC63AA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идео отчёт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034A1F" w:rsidRDefault="00034A1F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рослав </w:t>
            </w:r>
            <w:proofErr w:type="spellStart"/>
            <w:r w:rsidRPr="00F2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фрошкин</w:t>
            </w:r>
            <w:proofErr w:type="spellEnd"/>
            <w:r w:rsidR="007E5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E5C8B" w:rsidRPr="00F21DC5" w:rsidRDefault="007E5C8B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ён Просеков</w:t>
            </w:r>
          </w:p>
        </w:tc>
        <w:tc>
          <w:tcPr>
            <w:tcW w:w="998" w:type="dxa"/>
          </w:tcPr>
          <w:p w:rsidR="00034A1F" w:rsidRPr="00F21DC5" w:rsidRDefault="00DF017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A1F" w:rsidRPr="00F21DC5" w:rsidRDefault="007E5C8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4A1F" w:rsidRPr="007E5C8B" w:rsidRDefault="007E5C8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34A1F" w:rsidRPr="00F21DC5" w:rsidRDefault="00D67AB8" w:rsidP="00CA116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034A1F" w:rsidRPr="00F21D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150432433_171030147</w:t>
              </w:r>
            </w:hyperlink>
            <w:r w:rsidR="00034A1F" w:rsidRPr="00F21DC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hyperlink r:id="rId48" w:history="1">
              <w:r w:rsidR="00034A1F" w:rsidRPr="00F21D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xt_0Vv1U2YA</w:t>
              </w:r>
            </w:hyperlink>
            <w:r w:rsidR="00034A1F" w:rsidRPr="00F21DC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4A1F" w:rsidRPr="00F21DC5" w:rsidRDefault="00D67AB8" w:rsidP="00CA116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034A1F" w:rsidRPr="00F21D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z178eix7qYY</w:t>
              </w:r>
            </w:hyperlink>
            <w:r w:rsidR="00034A1F" w:rsidRPr="00F21DC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34A1F" w:rsidRPr="007E5C8B" w:rsidRDefault="00034A1F" w:rsidP="00CA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C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Pr="00F21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pic-95627858_32221547?offset=80</w:t>
              </w:r>
            </w:hyperlink>
            <w:r w:rsidRPr="00F21DC5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– театральные монологи (мужские) </w:t>
            </w:r>
            <w:proofErr w:type="spellStart"/>
            <w:r w:rsidRPr="00F21DC5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ВКонтакте</w:t>
            </w:r>
            <w:proofErr w:type="spellEnd"/>
            <w:r w:rsidR="0066142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, сайт </w:t>
            </w:r>
            <w:proofErr w:type="spellStart"/>
            <w:r w:rsidR="0066142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ЦРТДиМ</w:t>
            </w:r>
            <w:proofErr w:type="spellEnd"/>
            <w:r w:rsidR="0066142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</w:t>
            </w:r>
          </w:p>
        </w:tc>
        <w:tc>
          <w:tcPr>
            <w:tcW w:w="1843" w:type="dxa"/>
          </w:tcPr>
          <w:p w:rsidR="00034A1F" w:rsidRPr="00F21DC5" w:rsidRDefault="00FC63AA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идео отчёт</w:t>
            </w:r>
          </w:p>
        </w:tc>
      </w:tr>
    </w:tbl>
    <w:p w:rsidR="00F540CB" w:rsidRDefault="00F540CB" w:rsidP="000F347B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CA1168" w:rsidRPr="00FC63AA" w:rsidRDefault="008D0F7C" w:rsidP="000F347B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C63AA">
        <w:rPr>
          <w:rFonts w:ascii="Times New Roman" w:hAnsi="Times New Roman" w:cs="Times New Roman"/>
          <w:b/>
          <w:sz w:val="24"/>
          <w:szCs w:val="24"/>
        </w:rPr>
        <w:t xml:space="preserve">Рекомендовано к просмотру: </w:t>
      </w:r>
    </w:p>
    <w:p w:rsidR="008D0F7C" w:rsidRPr="00FC63AA" w:rsidRDefault="008D0F7C" w:rsidP="00CA1168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EB0863" w:rsidRPr="00FC63AA" w:rsidRDefault="00D67AB8" w:rsidP="00EB0863">
      <w:pPr>
        <w:spacing w:after="0"/>
        <w:ind w:left="-709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51" w:history="1">
        <w:r w:rsidR="008D0F7C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vk.com/video-26652752_159927525</w:t>
        </w:r>
      </w:hyperlink>
      <w:r w:rsidR="008D0F7C" w:rsidRPr="00FC63AA">
        <w:rPr>
          <w:rFonts w:ascii="Times New Roman" w:hAnsi="Times New Roman" w:cs="Times New Roman"/>
          <w:sz w:val="24"/>
          <w:szCs w:val="24"/>
        </w:rPr>
        <w:t xml:space="preserve"> - спектакль «Симфония майского жука</w:t>
      </w:r>
      <w:r w:rsidR="00EB0863" w:rsidRPr="00FC63AA">
        <w:rPr>
          <w:rFonts w:ascii="Times New Roman" w:hAnsi="Times New Roman" w:cs="Times New Roman"/>
          <w:sz w:val="24"/>
          <w:szCs w:val="24"/>
        </w:rPr>
        <w:t xml:space="preserve">» труппы </w:t>
      </w:r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</w:t>
      </w:r>
      <w:proofErr w:type="spellEnd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agnie</w:t>
      </w:r>
      <w:proofErr w:type="spellEnd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u</w:t>
      </w:r>
      <w:proofErr w:type="spellEnd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nneton</w:t>
      </w:r>
      <w:proofErr w:type="spellEnd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Автором спектакля является </w:t>
      </w:r>
      <w:r w:rsidR="008D0F7C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жеймс </w:t>
      </w:r>
      <w:proofErr w:type="spellStart"/>
      <w:r w:rsidR="008D0F7C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ьерре</w:t>
      </w:r>
      <w:proofErr w:type="spellEnd"/>
      <w:r w:rsidR="008D0F7C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</w:t>
      </w:r>
      <w:r w:rsidR="00EB0863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нука Чарли Чаплина –</w:t>
      </w:r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вейцарский акробат, танцовщик, мим, скрипач, актёр, режиссёр</w:t>
      </w:r>
      <w:r w:rsidR="00EB0863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EB0863" w:rsidRPr="00FC63AA" w:rsidRDefault="00D67AB8" w:rsidP="00EB0863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hyperlink r:id="rId52" w:history="1">
        <w:r w:rsidR="00EB0863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ok.ru/video/1359874815</w:t>
        </w:r>
      </w:hyperlink>
      <w:r w:rsidR="00EB0863" w:rsidRPr="00FC63A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64A8A" w:rsidRPr="00FC63A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B0863" w:rsidRPr="00FC63AA">
        <w:rPr>
          <w:rFonts w:ascii="Times New Roman" w:hAnsi="Times New Roman" w:cs="Times New Roman"/>
          <w:color w:val="000000"/>
          <w:sz w:val="24"/>
          <w:szCs w:val="24"/>
        </w:rPr>
        <w:t>сНежное</w:t>
      </w:r>
      <w:proofErr w:type="spellEnd"/>
      <w:r w:rsidR="00EB0863" w:rsidRPr="00FC63AA">
        <w:rPr>
          <w:rFonts w:ascii="Times New Roman" w:hAnsi="Times New Roman" w:cs="Times New Roman"/>
          <w:color w:val="000000"/>
          <w:sz w:val="24"/>
          <w:szCs w:val="24"/>
        </w:rPr>
        <w:t xml:space="preserve"> ШОУ</w:t>
      </w:r>
      <w:r w:rsidR="00664A8A" w:rsidRPr="00FC63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B0863" w:rsidRPr="00FC63AA">
        <w:rPr>
          <w:rFonts w:ascii="Times New Roman" w:hAnsi="Times New Roman" w:cs="Times New Roman"/>
          <w:color w:val="000000"/>
          <w:sz w:val="24"/>
          <w:szCs w:val="24"/>
        </w:rPr>
        <w:t xml:space="preserve"> Вячеслава Полунина </w:t>
      </w:r>
      <w:r w:rsidR="00664A8A" w:rsidRPr="00FC63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B0863" w:rsidRPr="00FC6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2582">
        <w:rPr>
          <w:rFonts w:ascii="Times New Roman" w:hAnsi="Times New Roman" w:cs="Times New Roman"/>
          <w:color w:val="000000"/>
          <w:sz w:val="24"/>
          <w:szCs w:val="24"/>
        </w:rPr>
        <w:t>советс</w:t>
      </w:r>
      <w:r w:rsidR="00664A8A" w:rsidRPr="00FC63AA">
        <w:rPr>
          <w:rFonts w:ascii="Times New Roman" w:hAnsi="Times New Roman" w:cs="Times New Roman"/>
          <w:color w:val="000000"/>
          <w:sz w:val="24"/>
          <w:szCs w:val="24"/>
        </w:rPr>
        <w:t xml:space="preserve">кий и российский клоун, режиссёр, актёр, мим. </w:t>
      </w:r>
    </w:p>
    <w:p w:rsidR="00664A8A" w:rsidRPr="00FC63AA" w:rsidRDefault="00D67AB8" w:rsidP="00EB0863">
      <w:pPr>
        <w:spacing w:after="0"/>
        <w:ind w:left="-709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53" w:history="1">
        <w:r w:rsidR="00664A8A" w:rsidRPr="00FC63AA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outu.be/Ywjb9oVpOtk</w:t>
        </w:r>
      </w:hyperlink>
      <w:r w:rsidR="00664A8A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финал спектакля «</w:t>
      </w:r>
      <w:proofErr w:type="spellStart"/>
      <w:r w:rsidR="00664A8A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Нежное</w:t>
      </w:r>
      <w:proofErr w:type="spellEnd"/>
      <w:r w:rsidR="00664A8A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ШОУ» глазами зрителя. </w:t>
      </w:r>
    </w:p>
    <w:p w:rsidR="004F1B1B" w:rsidRPr="00FC63AA" w:rsidRDefault="004F1B1B" w:rsidP="00EB0863">
      <w:pPr>
        <w:spacing w:after="0"/>
        <w:ind w:left="-709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4F1B1B" w:rsidRPr="00FC63AA" w:rsidRDefault="004F1B1B" w:rsidP="00EB0863">
      <w:pPr>
        <w:spacing w:after="0"/>
        <w:ind w:left="-709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FC63A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Спектакли в постановке театра кукол Сергея Образцова.</w:t>
      </w:r>
    </w:p>
    <w:p w:rsidR="00A73279" w:rsidRPr="00FC63AA" w:rsidRDefault="00D67AB8" w:rsidP="00EB0863">
      <w:pPr>
        <w:spacing w:after="0"/>
        <w:ind w:left="-709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54" w:history="1">
        <w:r w:rsidR="00A73279" w:rsidRPr="00FC63AA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outu.be/0_4SMzfxqmU</w:t>
        </w:r>
      </w:hyperlink>
      <w:r w:rsidR="00A73279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«</w:t>
      </w:r>
      <w:r w:rsidR="00D051B4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Божественная комедия» </w:t>
      </w:r>
    </w:p>
    <w:p w:rsidR="005B6BA0" w:rsidRPr="00FC63AA" w:rsidRDefault="00D67AB8" w:rsidP="004F1B1B">
      <w:pPr>
        <w:spacing w:after="0"/>
        <w:ind w:left="-709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55" w:history="1">
        <w:r w:rsidR="00DE474E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ok.ru/video/1890125091220</w:t>
        </w:r>
      </w:hyperlink>
      <w:r w:rsidR="00DE474E" w:rsidRPr="00FC63AA">
        <w:rPr>
          <w:rFonts w:ascii="Times New Roman" w:hAnsi="Times New Roman" w:cs="Times New Roman"/>
          <w:color w:val="000000"/>
          <w:sz w:val="24"/>
          <w:szCs w:val="24"/>
        </w:rPr>
        <w:t xml:space="preserve"> - «Необыкновенный концерт» </w:t>
      </w:r>
    </w:p>
    <w:p w:rsidR="00EB0863" w:rsidRPr="00FC63AA" w:rsidRDefault="00D67AB8" w:rsidP="005B6BA0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D74C38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youtu.be/2jFqZ_lZEGI</w:t>
        </w:r>
      </w:hyperlink>
      <w:r w:rsidR="00D74C38" w:rsidRPr="00FC63AA">
        <w:rPr>
          <w:rFonts w:ascii="Times New Roman" w:hAnsi="Times New Roman" w:cs="Times New Roman"/>
          <w:sz w:val="24"/>
          <w:szCs w:val="24"/>
        </w:rPr>
        <w:t xml:space="preserve"> - «Солдат и ведьма»</w:t>
      </w:r>
    </w:p>
    <w:p w:rsidR="004F1B1B" w:rsidRPr="00FC63AA" w:rsidRDefault="00D67AB8" w:rsidP="004F1B1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DE474E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youtu.be/kjQEtPdxKjo</w:t>
        </w:r>
      </w:hyperlink>
      <w:r w:rsidR="00DE474E" w:rsidRPr="00FC63AA">
        <w:rPr>
          <w:rFonts w:ascii="Times New Roman" w:hAnsi="Times New Roman" w:cs="Times New Roman"/>
          <w:sz w:val="24"/>
          <w:szCs w:val="24"/>
        </w:rPr>
        <w:t xml:space="preserve"> -«По щучьему велению»</w:t>
      </w:r>
    </w:p>
    <w:p w:rsidR="00DE474E" w:rsidRPr="00FC63AA" w:rsidRDefault="00DE474E" w:rsidP="005B6BA0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DE474E" w:rsidRPr="00FC63AA" w:rsidRDefault="00D67AB8" w:rsidP="005B6BA0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DE474E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youtu.be/3HikW59ml18</w:t>
        </w:r>
      </w:hyperlink>
      <w:r w:rsidR="00DE474E" w:rsidRPr="00FC63AA">
        <w:rPr>
          <w:rFonts w:ascii="Times New Roman" w:hAnsi="Times New Roman" w:cs="Times New Roman"/>
          <w:sz w:val="24"/>
          <w:szCs w:val="24"/>
        </w:rPr>
        <w:t xml:space="preserve"> - «Остров сокровищ»</w:t>
      </w:r>
      <w:r w:rsidR="00246ABA" w:rsidRPr="00FC63AA">
        <w:rPr>
          <w:rFonts w:ascii="Times New Roman" w:hAnsi="Times New Roman" w:cs="Times New Roman"/>
          <w:sz w:val="24"/>
          <w:szCs w:val="24"/>
        </w:rPr>
        <w:t xml:space="preserve"> в постановке Мо</w:t>
      </w:r>
      <w:r w:rsidR="00D03899" w:rsidRPr="00FC63AA">
        <w:rPr>
          <w:rFonts w:ascii="Times New Roman" w:hAnsi="Times New Roman" w:cs="Times New Roman"/>
          <w:sz w:val="24"/>
          <w:szCs w:val="24"/>
        </w:rPr>
        <w:t>ск</w:t>
      </w:r>
      <w:r w:rsidR="00246ABA" w:rsidRPr="00FC63AA">
        <w:rPr>
          <w:rFonts w:ascii="Times New Roman" w:hAnsi="Times New Roman" w:cs="Times New Roman"/>
          <w:sz w:val="24"/>
          <w:szCs w:val="24"/>
        </w:rPr>
        <w:t>о</w:t>
      </w:r>
      <w:r w:rsidR="00D03899" w:rsidRPr="00FC63AA">
        <w:rPr>
          <w:rFonts w:ascii="Times New Roman" w:hAnsi="Times New Roman" w:cs="Times New Roman"/>
          <w:sz w:val="24"/>
          <w:szCs w:val="24"/>
        </w:rPr>
        <w:t>в</w:t>
      </w:r>
      <w:r w:rsidR="00246ABA" w:rsidRPr="00FC63AA">
        <w:rPr>
          <w:rFonts w:ascii="Times New Roman" w:hAnsi="Times New Roman" w:cs="Times New Roman"/>
          <w:sz w:val="24"/>
          <w:szCs w:val="24"/>
        </w:rPr>
        <w:t>ско</w:t>
      </w:r>
      <w:r w:rsidR="00D03899" w:rsidRPr="00FC63AA">
        <w:rPr>
          <w:rFonts w:ascii="Times New Roman" w:hAnsi="Times New Roman" w:cs="Times New Roman"/>
          <w:sz w:val="24"/>
          <w:szCs w:val="24"/>
        </w:rPr>
        <w:t>го драматического</w:t>
      </w:r>
      <w:r w:rsidR="00DE474E" w:rsidRPr="00FC63AA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D03899" w:rsidRPr="00FC63AA">
        <w:rPr>
          <w:rFonts w:ascii="Times New Roman" w:hAnsi="Times New Roman" w:cs="Times New Roman"/>
          <w:sz w:val="24"/>
          <w:szCs w:val="24"/>
        </w:rPr>
        <w:t>а</w:t>
      </w:r>
      <w:r w:rsidR="00DE474E" w:rsidRPr="00FC63AA">
        <w:rPr>
          <w:rFonts w:ascii="Times New Roman" w:hAnsi="Times New Roman" w:cs="Times New Roman"/>
          <w:sz w:val="24"/>
          <w:szCs w:val="24"/>
        </w:rPr>
        <w:t xml:space="preserve"> им. Пушкина</w:t>
      </w:r>
      <w:r w:rsidR="00D03899" w:rsidRPr="00FC63AA">
        <w:rPr>
          <w:rFonts w:ascii="Times New Roman" w:hAnsi="Times New Roman" w:cs="Times New Roman"/>
          <w:sz w:val="24"/>
          <w:szCs w:val="24"/>
        </w:rPr>
        <w:t>.</w:t>
      </w:r>
    </w:p>
    <w:p w:rsidR="00EB0863" w:rsidRPr="00FC63AA" w:rsidRDefault="00D67AB8" w:rsidP="004F1B1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DE474E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youtu.be/CVhapD-mu14</w:t>
        </w:r>
      </w:hyperlink>
      <w:r w:rsidR="00DE474E" w:rsidRPr="00FC63AA">
        <w:rPr>
          <w:rFonts w:ascii="Times New Roman" w:hAnsi="Times New Roman" w:cs="Times New Roman"/>
          <w:sz w:val="24"/>
          <w:szCs w:val="24"/>
        </w:rPr>
        <w:t xml:space="preserve"> - «Уши короля» </w:t>
      </w:r>
      <w:r w:rsidR="004F1B1B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атр студия «Зелёный кот» г. Санкт-Петербург</w:t>
      </w:r>
    </w:p>
    <w:p w:rsidR="008D0106" w:rsidRPr="00FC63AA" w:rsidRDefault="00D67AB8" w:rsidP="005B6BA0">
      <w:pPr>
        <w:spacing w:after="0"/>
        <w:ind w:left="-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60" w:history="1">
        <w:r w:rsidR="008D0106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youtu.be/VfLZZmUjQYo</w:t>
        </w:r>
      </w:hyperlink>
      <w:r w:rsidR="008D0106" w:rsidRPr="00FC63AA">
        <w:rPr>
          <w:rFonts w:ascii="Times New Roman" w:hAnsi="Times New Roman" w:cs="Times New Roman"/>
          <w:sz w:val="24"/>
          <w:szCs w:val="24"/>
        </w:rPr>
        <w:t xml:space="preserve"> - </w:t>
      </w:r>
      <w:r w:rsidR="004F1B1B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ктакль-мюзикл «Праздник непослушания»</w:t>
      </w:r>
      <w:r w:rsidR="008D0106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остановка Детск</w:t>
      </w:r>
      <w:r w:rsidR="004F1B1B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 школы искусств г. Ивантеевки (2015).</w:t>
      </w:r>
    </w:p>
    <w:p w:rsidR="008D0106" w:rsidRPr="00FC63AA" w:rsidRDefault="00D67AB8" w:rsidP="004F1B1B">
      <w:pPr>
        <w:spacing w:after="0"/>
        <w:ind w:left="-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61" w:history="1">
        <w:r w:rsidR="008D0106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youtu.be/N7l7yjBz5-k</w:t>
        </w:r>
      </w:hyperlink>
      <w:r w:rsidR="008D0106" w:rsidRPr="00FC63AA">
        <w:rPr>
          <w:rFonts w:ascii="Times New Roman" w:hAnsi="Times New Roman" w:cs="Times New Roman"/>
          <w:sz w:val="24"/>
          <w:szCs w:val="24"/>
        </w:rPr>
        <w:t xml:space="preserve"> - </w:t>
      </w:r>
      <w:r w:rsidR="004F1B1B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овогодний музыкальный спектакль «Снежная Королева» в постановке Московского профессионального</w:t>
      </w:r>
      <w:r w:rsidR="008D0106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F1B1B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ского</w:t>
      </w:r>
      <w:r w:rsidR="008D0106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еатр</w:t>
      </w:r>
      <w:r w:rsidR="004F1B1B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="004F1B1B" w:rsidRPr="00FC63A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F1B1B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«</w:t>
      </w:r>
      <w:proofErr w:type="spellStart"/>
      <w:r w:rsidR="004F1B1B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емби</w:t>
      </w:r>
      <w:proofErr w:type="spellEnd"/>
      <w:r w:rsidR="004F1B1B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»</w:t>
      </w:r>
      <w:r w:rsidR="004F1B1B" w:rsidRPr="00FC63A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8D0106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 руководством заслуженной артистки РФ </w:t>
      </w:r>
      <w:r w:rsidR="004F1B1B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тальи Бондарчук</w:t>
      </w:r>
      <w:r w:rsidR="008D0106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 роли ба</w:t>
      </w:r>
      <w:r w:rsidR="004F1B1B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шки Наталья Бондарчук.</w:t>
      </w:r>
    </w:p>
    <w:p w:rsidR="00E55993" w:rsidRPr="00FC63AA" w:rsidRDefault="00D67AB8" w:rsidP="004F1B1B">
      <w:pPr>
        <w:spacing w:after="0"/>
        <w:ind w:left="-709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62" w:history="1">
        <w:r w:rsidR="00EF5E87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youtu.be/mBnQdBJyVdg</w:t>
        </w:r>
      </w:hyperlink>
      <w:r w:rsidR="00EF5E87" w:rsidRPr="00FC63AA">
        <w:rPr>
          <w:rFonts w:ascii="Times New Roman" w:hAnsi="Times New Roman" w:cs="Times New Roman"/>
          <w:sz w:val="24"/>
          <w:szCs w:val="24"/>
        </w:rPr>
        <w:t xml:space="preserve"> - </w:t>
      </w:r>
      <w:r w:rsidR="004F1B1B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ский новогодний спектакль «</w:t>
      </w:r>
      <w:r w:rsidR="00EF5E87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еснушка </w:t>
      </w:r>
      <w:r w:rsidR="004F1B1B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 </w:t>
      </w:r>
      <w:proofErr w:type="spellStart"/>
      <w:r w:rsidR="004F1B1B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пятоша</w:t>
      </w:r>
      <w:proofErr w:type="spellEnd"/>
      <w:r w:rsidR="004F1B1B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Тридевятом царстве»</w:t>
      </w:r>
      <w:r w:rsidR="00EF5E87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</w:p>
    <w:p w:rsidR="00E55993" w:rsidRPr="00FC63AA" w:rsidRDefault="00D67AB8" w:rsidP="004F1B1B">
      <w:pPr>
        <w:shd w:val="clear" w:color="auto" w:fill="FFFFFF"/>
        <w:spacing w:after="0"/>
        <w:ind w:left="-709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hyperlink r:id="rId63" w:history="1">
        <w:r w:rsidR="00E55993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youtu.be/PVlQXEmMMww</w:t>
        </w:r>
      </w:hyperlink>
      <w:r w:rsidR="00E55993" w:rsidRPr="00FC63AA">
        <w:rPr>
          <w:rFonts w:ascii="Times New Roman" w:hAnsi="Times New Roman" w:cs="Times New Roman"/>
          <w:sz w:val="24"/>
          <w:szCs w:val="24"/>
        </w:rPr>
        <w:t xml:space="preserve"> - </w:t>
      </w:r>
      <w:r w:rsidR="004F1B1B" w:rsidRPr="00FC63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тский музыкальный спектакль «</w:t>
      </w:r>
      <w:proofErr w:type="spellStart"/>
      <w:r w:rsidR="004F1B1B" w:rsidRPr="00FC63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угли</w:t>
      </w:r>
      <w:proofErr w:type="spellEnd"/>
      <w:r w:rsidR="004F1B1B" w:rsidRPr="00FC63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r w:rsidR="004F1B1B" w:rsidRPr="00FC63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F1B1B" w:rsidRPr="00FC63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бГАУК</w:t>
      </w:r>
      <w:proofErr w:type="spellEnd"/>
      <w:r w:rsidR="004F1B1B" w:rsidRPr="00FC63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Театр «Мюзик-Холл»</w:t>
      </w:r>
      <w:r w:rsidR="004F1B1B" w:rsidRPr="00FC63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="004F1B1B" w:rsidRPr="00FC63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E55993" w:rsidRPr="00FC63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иссер Ян Малик.</w:t>
      </w:r>
    </w:p>
    <w:p w:rsidR="00E55993" w:rsidRPr="004F1B1B" w:rsidRDefault="00E55993" w:rsidP="005B6BA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и информационное обеспечение:</w:t>
      </w:r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3EBD" w:rsidRDefault="00F83EBD" w:rsidP="00FC63AA">
      <w:pPr>
        <w:pStyle w:val="a5"/>
        <w:numPr>
          <w:ilvl w:val="0"/>
          <w:numId w:val="3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и мобильное устройство с выходом в интернет, оснащённое микрофоном и динамиками;</w:t>
      </w:r>
    </w:p>
    <w:p w:rsidR="00F83EBD" w:rsidRDefault="00F83EBD" w:rsidP="00FC63AA">
      <w:pPr>
        <w:pStyle w:val="a5"/>
        <w:numPr>
          <w:ilvl w:val="0"/>
          <w:numId w:val="3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bCs/>
          <w:sz w:val="28"/>
          <w:szCs w:val="28"/>
        </w:rPr>
        <w:t>чебные компьютерные программы;</w:t>
      </w:r>
    </w:p>
    <w:p w:rsidR="00F83EBD" w:rsidRDefault="00F83EBD" w:rsidP="00FC63AA">
      <w:pPr>
        <w:pStyle w:val="a5"/>
        <w:numPr>
          <w:ilvl w:val="0"/>
          <w:numId w:val="3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ебные электронные пособия, онлайн – библиот</w:t>
      </w:r>
      <w:r w:rsidR="00FC63AA">
        <w:rPr>
          <w:rFonts w:ascii="Times New Roman" w:eastAsia="Calibri" w:hAnsi="Times New Roman" w:cs="Times New Roman"/>
          <w:bCs/>
          <w:sz w:val="28"/>
          <w:szCs w:val="28"/>
        </w:rPr>
        <w:t>еки; видео и аудио материал.</w:t>
      </w:r>
    </w:p>
    <w:p w:rsidR="00F83EBD" w:rsidRDefault="00F83EBD" w:rsidP="00FC63AA">
      <w:pPr>
        <w:tabs>
          <w:tab w:val="left" w:pos="348"/>
          <w:tab w:val="left" w:pos="403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ind w:right="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EBD" w:rsidRPr="00D67AB8" w:rsidRDefault="00F83EBD" w:rsidP="00FC63AA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инструменты и реквизит</w:t>
      </w:r>
      <w:r w:rsidR="00297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978AD" w:rsidRPr="00D67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телефон, колонки, видео камера</w:t>
      </w:r>
      <w:r w:rsidR="00D67AB8" w:rsidRPr="00D67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зыкальный центр</w:t>
      </w:r>
    </w:p>
    <w:p w:rsidR="00F83EBD" w:rsidRDefault="00F83EBD" w:rsidP="00FC63A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</w:t>
      </w:r>
      <w:bookmarkStart w:id="1" w:name="_GoBack"/>
      <w:bookmarkEnd w:id="1"/>
    </w:p>
    <w:p w:rsidR="00F83EBD" w:rsidRDefault="00F83EBD" w:rsidP="00FC63A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F83EBD" w:rsidRDefault="00F83EBD" w:rsidP="00FC63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и контроля:</w:t>
      </w:r>
      <w:bookmarkEnd w:id="2"/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- тест</w:t>
      </w:r>
    </w:p>
    <w:p w:rsidR="00F83EBD" w:rsidRPr="00A80BA1" w:rsidRDefault="00F83EBD" w:rsidP="00A80B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: анкеты, сочинения, фото-видео отчёты, рисунки</w:t>
      </w:r>
      <w:r w:rsidR="00F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3EBD" w:rsidRPr="00FC63AA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и фотоотчёт</w:t>
      </w:r>
    </w:p>
    <w:p w:rsidR="00190B23" w:rsidRPr="00190B23" w:rsidRDefault="00F83EBD" w:rsidP="00190B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78AD" w:rsidRPr="00FC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</w:t>
      </w:r>
      <w:r w:rsidR="00FC63AA" w:rsidRPr="00FC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х конкурсах</w:t>
      </w:r>
      <w:r w:rsidR="001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64" w:history="1">
        <w:r w:rsidR="00190B23" w:rsidRPr="0088771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kniga1234@rambler.ru</w:t>
        </w:r>
      </w:hyperlink>
      <w:r w:rsidR="00A8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Цена Победы» , «Пасхальное яйцо».</w:t>
      </w:r>
      <w:r w:rsidR="001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EBD" w:rsidRDefault="00F83EBD" w:rsidP="00FC63A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F83EBD" w:rsidRDefault="00F83EBD" w:rsidP="00FC63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7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bookmarkEnd w:id="3"/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</w:p>
    <w:p w:rsidR="00F83EBD" w:rsidRPr="00FC63AA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й</w:t>
      </w:r>
    </w:p>
    <w:p w:rsidR="00FC63AA" w:rsidRDefault="00FC63AA" w:rsidP="00FC63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й деятельности:</w:t>
      </w:r>
      <w:bookmarkEnd w:id="4"/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-группова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F83EBD" w:rsidRPr="00FC63AA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:rsidR="00F83EBD" w:rsidRPr="00FC63AA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интересными людьми (в онлайн – режиме)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</w:p>
    <w:p w:rsidR="00F83EBD" w:rsidRPr="00F83EBD" w:rsidRDefault="00FC63AA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лайн – </w:t>
      </w:r>
      <w:r w:rsidR="00F83EBD" w:rsidRPr="00F8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F83EBD" w:rsidRDefault="00F83EBD" w:rsidP="00FC63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:</w:t>
      </w:r>
      <w:bookmarkEnd w:id="5"/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ндивидуального обучени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группового обучени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оллективного взаимодействи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дифференцированного обучени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</w:t>
      </w:r>
    </w:p>
    <w:p w:rsidR="00F83EBD" w:rsidRDefault="00F83EBD" w:rsidP="00FC63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7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чебного занятия:</w:t>
      </w:r>
      <w:bookmarkEnd w:id="6"/>
    </w:p>
    <w:p w:rsidR="002978AD" w:rsidRDefault="002978AD" w:rsidP="00FC63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</w:t>
      </w:r>
      <w:r w:rsidR="0019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3EBD" w:rsidRDefault="00F83EBD" w:rsidP="00FC63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ервичное закрепление новых знаний.</w:t>
      </w:r>
    </w:p>
    <w:p w:rsidR="00F83EBD" w:rsidRDefault="00F83EBD" w:rsidP="00FC63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и способов деятельности.</w:t>
      </w:r>
    </w:p>
    <w:p w:rsidR="00F83EBD" w:rsidRPr="00FC63AA" w:rsidRDefault="00F83EBD" w:rsidP="00FC63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применение знаний и способов деятельности.</w:t>
      </w:r>
    </w:p>
    <w:p w:rsidR="00F83EBD" w:rsidRDefault="00F83EBD" w:rsidP="00FC63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оценка, коррекция знаний и способов деятельности.</w:t>
      </w:r>
    </w:p>
    <w:p w:rsidR="00FC63AA" w:rsidRDefault="00FC63AA" w:rsidP="00FC6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EBD" w:rsidRPr="00F83EBD" w:rsidRDefault="00F83EBD" w:rsidP="00FC63A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BD">
        <w:rPr>
          <w:rFonts w:ascii="Times New Roman" w:hAnsi="Times New Roman" w:cs="Times New Roman"/>
          <w:b/>
          <w:sz w:val="28"/>
          <w:szCs w:val="28"/>
        </w:rPr>
        <w:t>Список используемых ресурсов:</w:t>
      </w:r>
    </w:p>
    <w:p w:rsidR="00F83EBD" w:rsidRPr="00F83EBD" w:rsidRDefault="00F83EBD" w:rsidP="00FC63A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83EBD" w:rsidRPr="00F83EBD" w:rsidRDefault="00F83EBD" w:rsidP="00FC63AA">
      <w:pPr>
        <w:pStyle w:val="a6"/>
        <w:spacing w:before="0" w:beforeAutospacing="0" w:after="0" w:afterAutospacing="0"/>
        <w:jc w:val="both"/>
        <w:rPr>
          <w:rStyle w:val="a7"/>
          <w:b w:val="0"/>
          <w:iCs/>
          <w:sz w:val="28"/>
          <w:szCs w:val="28"/>
        </w:rPr>
      </w:pPr>
      <w:r w:rsidRPr="00F83EBD">
        <w:rPr>
          <w:rStyle w:val="a7"/>
          <w:iCs/>
          <w:sz w:val="28"/>
          <w:szCs w:val="28"/>
        </w:rPr>
        <w:t xml:space="preserve">- Интернет – ресурсы: </w:t>
      </w:r>
      <w:hyperlink r:id="rId65" w:history="1">
        <w:r w:rsidRPr="00F83EBD">
          <w:rPr>
            <w:color w:val="0000FF"/>
            <w:sz w:val="28"/>
            <w:szCs w:val="28"/>
            <w:u w:val="single"/>
          </w:rPr>
          <w:t>https://vk.com/im?sel=c5</w:t>
        </w:r>
      </w:hyperlink>
      <w:r w:rsidRPr="00F83EBD">
        <w:rPr>
          <w:color w:val="0000FF"/>
          <w:sz w:val="28"/>
          <w:szCs w:val="28"/>
          <w:u w:val="single"/>
        </w:rPr>
        <w:t xml:space="preserve"> </w:t>
      </w:r>
      <w:r w:rsidRPr="00F83EBD">
        <w:rPr>
          <w:sz w:val="28"/>
          <w:szCs w:val="28"/>
        </w:rPr>
        <w:t xml:space="preserve">– группа </w:t>
      </w:r>
      <w:proofErr w:type="spellStart"/>
      <w:r w:rsidRPr="00F83EBD">
        <w:rPr>
          <w:sz w:val="28"/>
          <w:szCs w:val="28"/>
        </w:rPr>
        <w:t>В</w:t>
      </w:r>
      <w:r>
        <w:rPr>
          <w:sz w:val="28"/>
          <w:szCs w:val="28"/>
        </w:rPr>
        <w:t>К</w:t>
      </w:r>
      <w:r w:rsidRPr="00F83EBD">
        <w:rPr>
          <w:sz w:val="28"/>
          <w:szCs w:val="28"/>
        </w:rPr>
        <w:t>онтакте</w:t>
      </w:r>
      <w:proofErr w:type="spellEnd"/>
      <w:r w:rsidRPr="00F83EBD">
        <w:rPr>
          <w:sz w:val="28"/>
          <w:szCs w:val="28"/>
        </w:rPr>
        <w:t xml:space="preserve"> </w:t>
      </w:r>
      <w:proofErr w:type="spellStart"/>
      <w:r w:rsidRPr="00F83EBD">
        <w:rPr>
          <w:sz w:val="28"/>
          <w:szCs w:val="28"/>
        </w:rPr>
        <w:t>тюа</w:t>
      </w:r>
      <w:proofErr w:type="spellEnd"/>
      <w:r w:rsidRPr="00F83EBD">
        <w:rPr>
          <w:sz w:val="28"/>
          <w:szCs w:val="28"/>
        </w:rPr>
        <w:t xml:space="preserve"> «Хамелеон», программа для создания конференций </w:t>
      </w:r>
      <w:r w:rsidRPr="00F83EBD"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, </w:t>
      </w:r>
      <w:r w:rsidR="00A8531D">
        <w:rPr>
          <w:rStyle w:val="a7"/>
          <w:iCs/>
          <w:sz w:val="28"/>
          <w:szCs w:val="28"/>
        </w:rPr>
        <w:t xml:space="preserve"> </w:t>
      </w:r>
      <w:r w:rsidR="00A8531D" w:rsidRPr="00A8531D">
        <w:rPr>
          <w:rStyle w:val="a7"/>
          <w:b w:val="0"/>
          <w:iCs/>
          <w:sz w:val="28"/>
          <w:szCs w:val="28"/>
        </w:rPr>
        <w:t>скайп</w:t>
      </w:r>
      <w:r w:rsidR="000C4A4E">
        <w:rPr>
          <w:rStyle w:val="a7"/>
          <w:b w:val="0"/>
          <w:iCs/>
          <w:sz w:val="28"/>
          <w:szCs w:val="28"/>
        </w:rPr>
        <w:t xml:space="preserve"> </w:t>
      </w:r>
      <w:proofErr w:type="spellStart"/>
      <w:r w:rsidR="000C4A4E">
        <w:rPr>
          <w:rStyle w:val="a7"/>
          <w:b w:val="0"/>
          <w:iCs/>
          <w:sz w:val="28"/>
          <w:szCs w:val="28"/>
        </w:rPr>
        <w:t>ЦРТДиМ</w:t>
      </w:r>
      <w:proofErr w:type="spellEnd"/>
      <w:r w:rsidR="000C4A4E">
        <w:rPr>
          <w:rStyle w:val="a7"/>
          <w:b w:val="0"/>
          <w:iCs/>
          <w:sz w:val="28"/>
          <w:szCs w:val="28"/>
        </w:rPr>
        <w:t xml:space="preserve"> - </w:t>
      </w:r>
      <w:proofErr w:type="spellStart"/>
      <w:r w:rsidR="000C4A4E">
        <w:rPr>
          <w:rStyle w:val="a7"/>
          <w:b w:val="0"/>
          <w:iCs/>
          <w:sz w:val="28"/>
          <w:szCs w:val="28"/>
        </w:rPr>
        <w:t>центруспех</w:t>
      </w:r>
      <w:r w:rsidR="00A8531D" w:rsidRPr="00A8531D">
        <w:rPr>
          <w:rStyle w:val="a7"/>
          <w:b w:val="0"/>
          <w:iCs/>
          <w:sz w:val="28"/>
          <w:szCs w:val="28"/>
        </w:rPr>
        <w:t>.</w:t>
      </w:r>
      <w:r w:rsidR="000C4A4E">
        <w:rPr>
          <w:rStyle w:val="a7"/>
          <w:b w:val="0"/>
          <w:iCs/>
          <w:sz w:val="28"/>
          <w:szCs w:val="28"/>
        </w:rPr>
        <w:t>рф</w:t>
      </w:r>
      <w:proofErr w:type="spellEnd"/>
      <w:r w:rsidR="000C4A4E">
        <w:rPr>
          <w:rStyle w:val="a7"/>
          <w:b w:val="0"/>
          <w:iCs/>
          <w:sz w:val="28"/>
          <w:szCs w:val="28"/>
        </w:rPr>
        <w:t xml:space="preserve">. </w:t>
      </w:r>
    </w:p>
    <w:p w:rsidR="00F83EBD" w:rsidRPr="006A420A" w:rsidRDefault="00F83EBD" w:rsidP="00FC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EBD">
        <w:rPr>
          <w:rFonts w:ascii="Times New Roman" w:hAnsi="Times New Roman" w:cs="Times New Roman"/>
          <w:sz w:val="28"/>
          <w:szCs w:val="28"/>
        </w:rPr>
        <w:t xml:space="preserve">- Печатный </w:t>
      </w:r>
      <w:r w:rsidR="006A420A">
        <w:rPr>
          <w:rFonts w:ascii="Times New Roman" w:hAnsi="Times New Roman" w:cs="Times New Roman"/>
          <w:sz w:val="28"/>
          <w:szCs w:val="28"/>
        </w:rPr>
        <w:t xml:space="preserve">кейс: создание презентаций в программе </w:t>
      </w:r>
      <w:r w:rsidR="006A420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6A420A">
        <w:rPr>
          <w:rFonts w:ascii="Times New Roman" w:hAnsi="Times New Roman" w:cs="Times New Roman"/>
          <w:sz w:val="28"/>
          <w:szCs w:val="28"/>
        </w:rPr>
        <w:t>, наглядно-иллюстрационных</w:t>
      </w:r>
      <w:r w:rsidR="006A420A" w:rsidRPr="00F83EBD">
        <w:rPr>
          <w:rFonts w:ascii="Times New Roman" w:hAnsi="Times New Roman" w:cs="Times New Roman"/>
          <w:sz w:val="28"/>
          <w:szCs w:val="28"/>
        </w:rPr>
        <w:t xml:space="preserve"> </w:t>
      </w:r>
      <w:r w:rsidR="006A420A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6A420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A420A">
        <w:rPr>
          <w:rFonts w:ascii="Times New Roman" w:hAnsi="Times New Roman" w:cs="Times New Roman"/>
          <w:sz w:val="28"/>
          <w:szCs w:val="28"/>
        </w:rPr>
        <w:t>.</w:t>
      </w:r>
    </w:p>
    <w:p w:rsidR="00F83EBD" w:rsidRPr="00F83EBD" w:rsidRDefault="006A420A" w:rsidP="00FC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удио кейс: </w:t>
      </w:r>
      <w:r w:rsidR="00F83EBD" w:rsidRPr="00F83EBD">
        <w:rPr>
          <w:rFonts w:ascii="Times New Roman" w:hAnsi="Times New Roman" w:cs="Times New Roman"/>
          <w:sz w:val="28"/>
          <w:szCs w:val="28"/>
        </w:rPr>
        <w:t>аудио занятие, музыкальные треки, аудио лекции, ауд</w:t>
      </w:r>
      <w:r w:rsidR="00A80BA1">
        <w:rPr>
          <w:rFonts w:ascii="Times New Roman" w:hAnsi="Times New Roman" w:cs="Times New Roman"/>
          <w:sz w:val="28"/>
          <w:szCs w:val="28"/>
        </w:rPr>
        <w:t>ио книги.</w:t>
      </w:r>
    </w:p>
    <w:p w:rsidR="00E55993" w:rsidRPr="004F1B1B" w:rsidRDefault="006A420A" w:rsidP="00A8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 кейс: </w:t>
      </w:r>
      <w:r w:rsidR="00F83EBD" w:rsidRPr="00F83EBD">
        <w:rPr>
          <w:rFonts w:ascii="Times New Roman" w:hAnsi="Times New Roman" w:cs="Times New Roman"/>
          <w:sz w:val="28"/>
          <w:szCs w:val="28"/>
        </w:rPr>
        <w:t>видео занятия, о</w:t>
      </w:r>
      <w:r>
        <w:rPr>
          <w:rFonts w:ascii="Times New Roman" w:hAnsi="Times New Roman" w:cs="Times New Roman"/>
          <w:sz w:val="28"/>
          <w:szCs w:val="28"/>
        </w:rPr>
        <w:t>бучающее видео, мастер – классы педагогов российских ВУЗов.</w:t>
      </w:r>
    </w:p>
    <w:sectPr w:rsidR="00E55993" w:rsidRPr="004F1B1B" w:rsidSect="0063358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C0C49"/>
    <w:multiLevelType w:val="hybridMultilevel"/>
    <w:tmpl w:val="A52AC2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76E29"/>
    <w:multiLevelType w:val="hybridMultilevel"/>
    <w:tmpl w:val="DE4CB4F0"/>
    <w:lvl w:ilvl="0" w:tplc="B6B60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927C6"/>
    <w:multiLevelType w:val="hybridMultilevel"/>
    <w:tmpl w:val="8E1A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4A89"/>
    <w:multiLevelType w:val="hybridMultilevel"/>
    <w:tmpl w:val="36E0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0D94"/>
    <w:multiLevelType w:val="hybridMultilevel"/>
    <w:tmpl w:val="2402AA36"/>
    <w:lvl w:ilvl="0" w:tplc="FE687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70A0C133"/>
    <w:multiLevelType w:val="hybridMultilevel"/>
    <w:tmpl w:val="320C84E0"/>
    <w:lvl w:ilvl="0" w:tplc="F668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4F6C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44AE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900B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96A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D06C2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A0A8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9693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5C02B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7B0C46E2"/>
    <w:multiLevelType w:val="hybridMultilevel"/>
    <w:tmpl w:val="C35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C1"/>
    <w:rsid w:val="00034A1F"/>
    <w:rsid w:val="00052BB0"/>
    <w:rsid w:val="000A1CFE"/>
    <w:rsid w:val="000C4A4E"/>
    <w:rsid w:val="000F347B"/>
    <w:rsid w:val="00131540"/>
    <w:rsid w:val="0014619E"/>
    <w:rsid w:val="00150C1F"/>
    <w:rsid w:val="00171C64"/>
    <w:rsid w:val="001729AB"/>
    <w:rsid w:val="00190B23"/>
    <w:rsid w:val="001B2872"/>
    <w:rsid w:val="001C4826"/>
    <w:rsid w:val="002035FD"/>
    <w:rsid w:val="002221DB"/>
    <w:rsid w:val="00246ABA"/>
    <w:rsid w:val="00256963"/>
    <w:rsid w:val="002978AD"/>
    <w:rsid w:val="002E66CF"/>
    <w:rsid w:val="0035212A"/>
    <w:rsid w:val="00393B08"/>
    <w:rsid w:val="00404FE2"/>
    <w:rsid w:val="00452582"/>
    <w:rsid w:val="004F1B1B"/>
    <w:rsid w:val="004F2DE0"/>
    <w:rsid w:val="00501C24"/>
    <w:rsid w:val="00505788"/>
    <w:rsid w:val="00523B16"/>
    <w:rsid w:val="00560646"/>
    <w:rsid w:val="005649B3"/>
    <w:rsid w:val="00575A29"/>
    <w:rsid w:val="0058155F"/>
    <w:rsid w:val="005A37EB"/>
    <w:rsid w:val="005B6BA0"/>
    <w:rsid w:val="0060323A"/>
    <w:rsid w:val="0063358E"/>
    <w:rsid w:val="0066142D"/>
    <w:rsid w:val="00664A8A"/>
    <w:rsid w:val="00683754"/>
    <w:rsid w:val="0069156B"/>
    <w:rsid w:val="006A420A"/>
    <w:rsid w:val="006C02A4"/>
    <w:rsid w:val="00754383"/>
    <w:rsid w:val="00763FBC"/>
    <w:rsid w:val="007D38EA"/>
    <w:rsid w:val="007D7FF1"/>
    <w:rsid w:val="007E5C8B"/>
    <w:rsid w:val="00861FF4"/>
    <w:rsid w:val="008D0106"/>
    <w:rsid w:val="008D0F7C"/>
    <w:rsid w:val="008D3D3F"/>
    <w:rsid w:val="009009B6"/>
    <w:rsid w:val="009021D2"/>
    <w:rsid w:val="00903A0B"/>
    <w:rsid w:val="00935EAB"/>
    <w:rsid w:val="0093756F"/>
    <w:rsid w:val="00953871"/>
    <w:rsid w:val="00964371"/>
    <w:rsid w:val="009B755E"/>
    <w:rsid w:val="00A11C44"/>
    <w:rsid w:val="00A3032B"/>
    <w:rsid w:val="00A43C65"/>
    <w:rsid w:val="00A60834"/>
    <w:rsid w:val="00A73279"/>
    <w:rsid w:val="00A80BA1"/>
    <w:rsid w:val="00A80FED"/>
    <w:rsid w:val="00A8531D"/>
    <w:rsid w:val="00AB19BB"/>
    <w:rsid w:val="00AC2CA5"/>
    <w:rsid w:val="00AF05D8"/>
    <w:rsid w:val="00B676BF"/>
    <w:rsid w:val="00BC548D"/>
    <w:rsid w:val="00BE2E6C"/>
    <w:rsid w:val="00BF3AA7"/>
    <w:rsid w:val="00C216C4"/>
    <w:rsid w:val="00C32486"/>
    <w:rsid w:val="00C37EAB"/>
    <w:rsid w:val="00CA1168"/>
    <w:rsid w:val="00D03899"/>
    <w:rsid w:val="00D051B4"/>
    <w:rsid w:val="00D23C4E"/>
    <w:rsid w:val="00D40271"/>
    <w:rsid w:val="00D67AB8"/>
    <w:rsid w:val="00D74C38"/>
    <w:rsid w:val="00DA5DD1"/>
    <w:rsid w:val="00DC1F69"/>
    <w:rsid w:val="00DD6F73"/>
    <w:rsid w:val="00DE474E"/>
    <w:rsid w:val="00DF017D"/>
    <w:rsid w:val="00E55993"/>
    <w:rsid w:val="00EB0863"/>
    <w:rsid w:val="00EC5CCF"/>
    <w:rsid w:val="00EF5E87"/>
    <w:rsid w:val="00F15161"/>
    <w:rsid w:val="00F21DC5"/>
    <w:rsid w:val="00F27F99"/>
    <w:rsid w:val="00F47FE5"/>
    <w:rsid w:val="00F540CB"/>
    <w:rsid w:val="00F641F4"/>
    <w:rsid w:val="00F81D14"/>
    <w:rsid w:val="00F8359E"/>
    <w:rsid w:val="00F83EBD"/>
    <w:rsid w:val="00FC2BBB"/>
    <w:rsid w:val="00FC63AA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133A7-4B26-415D-9FDB-5ABFE8A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1D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C2CA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8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83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LPUw4U8g1W4" TargetMode="External"/><Relationship Id="rId18" Type="http://schemas.openxmlformats.org/officeDocument/2006/relationships/hyperlink" Target="https://www.sites.google.com/site/zvuklandia/logopedam/logopediceskie%20-%20&#1083;&#1086;&#1075;&#1086;&#1087;&#1077;&#1076;&#1080;&#1095;&#1077;&#1089;&#1082;&#1080;&#1081;%20&#1094;&#1077;&#1085;&#1090;&#1088;%20&#1079;&#1074;&#1091;&#1082;&#1083;&#1103;&#1085;&#1076;&#1080;&#1103;%20upraznenia/skorogovorki-na-raznye%20-zvuki/skorogovorki" TargetMode="External"/><Relationship Id="rId26" Type="http://schemas.openxmlformats.org/officeDocument/2006/relationships/hyperlink" Target="https://youtu.be/P9aFZ5_XURw" TargetMode="External"/><Relationship Id="rId39" Type="http://schemas.openxmlformats.org/officeDocument/2006/relationships/hyperlink" Target="https://youtu.be/sOEOSl9cSaQ" TargetMode="External"/><Relationship Id="rId21" Type="http://schemas.openxmlformats.org/officeDocument/2006/relationships/hyperlink" Target="https://yandex.ru/efir?stream_id=404fd6b7fba65dc5a80efdb3929d19ab&amp;from_block=logo_partner_player" TargetMode="External"/><Relationship Id="rId34" Type="http://schemas.openxmlformats.org/officeDocument/2006/relationships/hyperlink" Target="https://youtu.be/DqBt80D0zZI" TargetMode="External"/><Relationship Id="rId42" Type="http://schemas.openxmlformats.org/officeDocument/2006/relationships/hyperlink" Target="https://4brain.ru/akterskoe-masterstvo/exercises.php" TargetMode="External"/><Relationship Id="rId47" Type="http://schemas.openxmlformats.org/officeDocument/2006/relationships/hyperlink" Target="https://vk.com/video150432433_171030147" TargetMode="External"/><Relationship Id="rId50" Type="http://schemas.openxmlformats.org/officeDocument/2006/relationships/hyperlink" Target="https://vk.com/topic-95627858_32221547?offset=80" TargetMode="External"/><Relationship Id="rId55" Type="http://schemas.openxmlformats.org/officeDocument/2006/relationships/hyperlink" Target="https://ok.ru/video/1890125091220" TargetMode="External"/><Relationship Id="rId63" Type="http://schemas.openxmlformats.org/officeDocument/2006/relationships/hyperlink" Target="https://youtu.be/PVlQXEmMMww" TargetMode="External"/><Relationship Id="rId7" Type="http://schemas.openxmlformats.org/officeDocument/2006/relationships/hyperlink" Target="https://vk.com/im?sel=c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" TargetMode="External"/><Relationship Id="rId29" Type="http://schemas.openxmlformats.org/officeDocument/2006/relationships/hyperlink" Target="https://youtu.be/fJ1Zf3LZFp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ew.ru/index.php/shkolnikam-o-teatre" TargetMode="External"/><Relationship Id="rId11" Type="http://schemas.openxmlformats.org/officeDocument/2006/relationships/hyperlink" Target="https://youtu.be/cBhmHGLBnh4" TargetMode="External"/><Relationship Id="rId24" Type="http://schemas.openxmlformats.org/officeDocument/2006/relationships/hyperlink" Target="https://lifehacker.ru/krasivyj-golos/" TargetMode="External"/><Relationship Id="rId32" Type="http://schemas.openxmlformats.org/officeDocument/2006/relationships/hyperlink" Target="http://www.theatre-library.ru/" TargetMode="External"/><Relationship Id="rId37" Type="http://schemas.openxmlformats.org/officeDocument/2006/relationships/hyperlink" Target="https://youtu.be/txmWjSyR-Fs" TargetMode="External"/><Relationship Id="rId40" Type="http://schemas.openxmlformats.org/officeDocument/2006/relationships/hyperlink" Target="https://youtu.be/TsDiYp_Id8o" TargetMode="External"/><Relationship Id="rId45" Type="http://schemas.openxmlformats.org/officeDocument/2006/relationships/hyperlink" Target="https://vk.com/video-95627858_456239289" TargetMode="External"/><Relationship Id="rId53" Type="http://schemas.openxmlformats.org/officeDocument/2006/relationships/hyperlink" Target="https://youtu.be/Ywjb9oVpOtk" TargetMode="External"/><Relationship Id="rId58" Type="http://schemas.openxmlformats.org/officeDocument/2006/relationships/hyperlink" Target="https://youtu.be/3HikW59ml1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4198853/page:15/" TargetMode="External"/><Relationship Id="rId23" Type="http://schemas.openxmlformats.org/officeDocument/2006/relationships/hyperlink" Target="https://youtu.be/vN3CcrTfacM" TargetMode="External"/><Relationship Id="rId28" Type="http://schemas.openxmlformats.org/officeDocument/2006/relationships/hyperlink" Target="https://youtu.be/FiCetwLPY3Q" TargetMode="External"/><Relationship Id="rId36" Type="http://schemas.openxmlformats.org/officeDocument/2006/relationships/hyperlink" Target="http://acterprofi.ru" TargetMode="External"/><Relationship Id="rId49" Type="http://schemas.openxmlformats.org/officeDocument/2006/relationships/hyperlink" Target="https://youtu.be/z178eix7qYY" TargetMode="External"/><Relationship Id="rId57" Type="http://schemas.openxmlformats.org/officeDocument/2006/relationships/hyperlink" Target="https://youtu.be/kjQEtPdxKjo" TargetMode="External"/><Relationship Id="rId61" Type="http://schemas.openxmlformats.org/officeDocument/2006/relationships/hyperlink" Target="https://youtu.be/N7l7yjBz5-k" TargetMode="External"/><Relationship Id="rId10" Type="http://schemas.openxmlformats.org/officeDocument/2006/relationships/hyperlink" Target="https://youtu.be/NFz_4ZzIBBE" TargetMode="External"/><Relationship Id="rId19" Type="http://schemas.openxmlformats.org/officeDocument/2006/relationships/hyperlink" Target="http://volchikkansk.narod.ru/rech/10.htm" TargetMode="External"/><Relationship Id="rId31" Type="http://schemas.openxmlformats.org/officeDocument/2006/relationships/hyperlink" Target="https://youtu.be/5bM1aXDpWp8" TargetMode="External"/><Relationship Id="rId44" Type="http://schemas.openxmlformats.org/officeDocument/2006/relationships/hyperlink" Target="https://www.razumeykin.ru/publikatsii/igry-na-associacii" TargetMode="External"/><Relationship Id="rId52" Type="http://schemas.openxmlformats.org/officeDocument/2006/relationships/hyperlink" Target="https://ok.ru/video/1359874815" TargetMode="External"/><Relationship Id="rId60" Type="http://schemas.openxmlformats.org/officeDocument/2006/relationships/hyperlink" Target="https://youtu.be/VfLZZmUjQYo" TargetMode="External"/><Relationship Id="rId65" Type="http://schemas.openxmlformats.org/officeDocument/2006/relationships/hyperlink" Target="https://vk.com/im?sel=c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dUkVWBRcU8" TargetMode="External"/><Relationship Id="rId14" Type="http://schemas.openxmlformats.org/officeDocument/2006/relationships/hyperlink" Target="https://youtu.be/LTCmMyv3ab4" TargetMode="External"/><Relationship Id="rId22" Type="http://schemas.openxmlformats.org/officeDocument/2006/relationships/hyperlink" Target="https://youtu.be/85wyTR9Twb0" TargetMode="External"/><Relationship Id="rId27" Type="http://schemas.openxmlformats.org/officeDocument/2006/relationships/hyperlink" Target="https://youtu.be/ueygHuA43Pg" TargetMode="External"/><Relationship Id="rId30" Type="http://schemas.openxmlformats.org/officeDocument/2006/relationships/hyperlink" Target="https://vk.com/video42171733_456239081?list=9868c1bbf045cd85cc" TargetMode="External"/><Relationship Id="rId35" Type="http://schemas.openxmlformats.org/officeDocument/2006/relationships/hyperlink" Target="https://youtu.be/s7xCITAl2ug" TargetMode="External"/><Relationship Id="rId43" Type="http://schemas.openxmlformats.org/officeDocument/2006/relationships/hyperlink" Target="https://womanadvice.ru/26-neobychnyh-predmetov-o-prednaznachenii-kotoryh-vy-tochno-ne-znali" TargetMode="External"/><Relationship Id="rId48" Type="http://schemas.openxmlformats.org/officeDocument/2006/relationships/hyperlink" Target="https://youtu.be/xt_0Vv1U2YA" TargetMode="External"/><Relationship Id="rId56" Type="http://schemas.openxmlformats.org/officeDocument/2006/relationships/hyperlink" Target="https://youtu.be/2jFqZ_lZEGI" TargetMode="External"/><Relationship Id="rId64" Type="http://schemas.openxmlformats.org/officeDocument/2006/relationships/hyperlink" Target="mailto:kniga1234@rambler.ru" TargetMode="External"/><Relationship Id="rId8" Type="http://schemas.openxmlformats.org/officeDocument/2006/relationships/hyperlink" Target="https://youtu.be/CGaqIMcMNI0" TargetMode="External"/><Relationship Id="rId51" Type="http://schemas.openxmlformats.org/officeDocument/2006/relationships/hyperlink" Target="https://vk.com/video-26652752_159927525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SG0YUrZl2fE" TargetMode="External"/><Relationship Id="rId17" Type="http://schemas.openxmlformats.org/officeDocument/2006/relationships/hyperlink" Target="http://littlhuman.ru/561" TargetMode="External"/><Relationship Id="rId25" Type="http://schemas.openxmlformats.org/officeDocument/2006/relationships/hyperlink" Target="https://youtu.be/Ec06NY2weyc" TargetMode="External"/><Relationship Id="rId33" Type="http://schemas.openxmlformats.org/officeDocument/2006/relationships/hyperlink" Target="https://youtu.be/ks9-tOHbaQk" TargetMode="External"/><Relationship Id="rId38" Type="http://schemas.openxmlformats.org/officeDocument/2006/relationships/hyperlink" Target="https://youtu.be/It2dWw2YoUg" TargetMode="External"/><Relationship Id="rId46" Type="http://schemas.openxmlformats.org/officeDocument/2006/relationships/hyperlink" Target="https://vk.com/video-95627858_456239290" TargetMode="External"/><Relationship Id="rId59" Type="http://schemas.openxmlformats.org/officeDocument/2006/relationships/hyperlink" Target="https://youtu.be/CVhapD-mu1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iktory.com/skorogovorki.html" TargetMode="External"/><Relationship Id="rId41" Type="http://schemas.openxmlformats.org/officeDocument/2006/relationships/hyperlink" Target="https://vk.com/away.php?to=https%3A%2F%2F4brain.ru%2Fakterskoe-masterstvo%2F&amp;cc_key" TargetMode="External"/><Relationship Id="rId54" Type="http://schemas.openxmlformats.org/officeDocument/2006/relationships/hyperlink" Target="https://youtu.be/0_4SMzfxqmU" TargetMode="External"/><Relationship Id="rId62" Type="http://schemas.openxmlformats.org/officeDocument/2006/relationships/hyperlink" Target="https://youtu.be/mBnQdBJyV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87B6-1A66-406F-AAFB-2A9B7635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8</cp:revision>
  <dcterms:created xsi:type="dcterms:W3CDTF">2020-04-12T10:15:00Z</dcterms:created>
  <dcterms:modified xsi:type="dcterms:W3CDTF">2020-04-22T13:50:00Z</dcterms:modified>
</cp:coreProperties>
</file>